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181D7" wp14:editId="63EEE6C7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6F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6F">
        <w:rPr>
          <w:rFonts w:ascii="Times New Roman" w:hAnsi="Times New Roman" w:cs="Times New Roman"/>
          <w:b/>
          <w:bCs/>
          <w:sz w:val="28"/>
          <w:szCs w:val="28"/>
        </w:rPr>
        <w:t>КАМЕНСКИЙ ГОРОДСКОЙ ОКРУГ</w:t>
      </w:r>
    </w:p>
    <w:p w:rsidR="00422743" w:rsidRPr="00D6486F" w:rsidRDefault="00FB7999" w:rsidP="00EA4125">
      <w:pPr>
        <w:pStyle w:val="6"/>
        <w:pBdr>
          <w:bottom w:val="double" w:sz="6" w:space="1" w:color="auto"/>
        </w:pBdr>
        <w:ind w:firstLine="709"/>
        <w:rPr>
          <w:spacing w:val="100"/>
          <w:sz w:val="28"/>
          <w:szCs w:val="28"/>
        </w:rPr>
      </w:pPr>
      <w:r w:rsidRPr="00D6486F">
        <w:rPr>
          <w:spacing w:val="100"/>
          <w:sz w:val="28"/>
          <w:szCs w:val="28"/>
        </w:rPr>
        <w:t>ПОСТАНОВЛЕНИЕ</w:t>
      </w: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743" w:rsidRPr="00D6486F" w:rsidRDefault="008F5D91" w:rsidP="00BE5A46">
      <w:pPr>
        <w:pStyle w:val="7"/>
        <w:rPr>
          <w:szCs w:val="28"/>
        </w:rPr>
      </w:pPr>
      <w:r w:rsidRPr="00D6486F">
        <w:rPr>
          <w:szCs w:val="28"/>
        </w:rPr>
        <w:t>о</w:t>
      </w:r>
      <w:r w:rsidR="0062598E" w:rsidRPr="00D6486F">
        <w:rPr>
          <w:szCs w:val="28"/>
        </w:rPr>
        <w:t>т</w:t>
      </w:r>
      <w:r w:rsidR="00BE5A46">
        <w:rPr>
          <w:szCs w:val="28"/>
        </w:rPr>
        <w:t xml:space="preserve"> </w:t>
      </w:r>
      <w:r w:rsidR="00BE5A46" w:rsidRPr="00BE5A46">
        <w:rPr>
          <w:szCs w:val="28"/>
          <w:u w:val="single"/>
        </w:rPr>
        <w:t>26.06.</w:t>
      </w:r>
      <w:r w:rsidR="00FB7999" w:rsidRPr="00BE5A46">
        <w:rPr>
          <w:szCs w:val="28"/>
          <w:u w:val="single"/>
        </w:rPr>
        <w:t>2015</w:t>
      </w:r>
      <w:r w:rsidR="0056476F" w:rsidRPr="00BE5A46">
        <w:rPr>
          <w:szCs w:val="28"/>
          <w:u w:val="single"/>
        </w:rPr>
        <w:t>г.</w:t>
      </w:r>
      <w:r w:rsidR="00BE5A46">
        <w:rPr>
          <w:szCs w:val="28"/>
        </w:rPr>
        <w:t xml:space="preserve">  № </w:t>
      </w:r>
      <w:r w:rsidR="00BE5A46" w:rsidRPr="00BE5A46">
        <w:rPr>
          <w:szCs w:val="28"/>
          <w:u w:val="single"/>
        </w:rPr>
        <w:t>1802</w:t>
      </w:r>
    </w:p>
    <w:p w:rsidR="00422743" w:rsidRPr="00D6486F" w:rsidRDefault="00422743" w:rsidP="00BE5A46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п.</w:t>
      </w:r>
      <w:r w:rsidR="008F5D91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Мартюш</w:t>
      </w: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050A3C" w:rsidRPr="00D6486F" w:rsidRDefault="00050A3C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</w:t>
      </w:r>
      <w:r w:rsidR="0093266A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дготовке и </w:t>
      </w: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едении в Каменском городском округе</w:t>
      </w:r>
    </w:p>
    <w:p w:rsidR="00EC14EA" w:rsidRPr="00D6486F" w:rsidRDefault="00050A3C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00B79"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сероссийской </w:t>
      </w:r>
      <w:r w:rsidRPr="00D6486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льскохозяйственной переписи 2016 года</w:t>
      </w:r>
    </w:p>
    <w:p w:rsidR="00422743" w:rsidRPr="00D6486F" w:rsidRDefault="00422743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52DED" w:rsidRPr="00D6486F" w:rsidRDefault="00652DED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E1FFA" w:rsidRPr="00D6486F" w:rsidRDefault="00B61FA5" w:rsidP="00EA4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CF9" w:rsidRPr="00D6486F">
        <w:rPr>
          <w:rFonts w:ascii="Times New Roman" w:hAnsi="Times New Roman" w:cs="Times New Roman"/>
          <w:sz w:val="28"/>
          <w:szCs w:val="28"/>
        </w:rPr>
        <w:t>Во исполнение Федерального закона от 21 июля 2005г.№ 108-ФЗ «О Всероссийской се</w:t>
      </w:r>
      <w:r w:rsidRPr="00D6486F">
        <w:rPr>
          <w:rFonts w:ascii="Times New Roman" w:hAnsi="Times New Roman" w:cs="Times New Roman"/>
          <w:sz w:val="28"/>
          <w:szCs w:val="28"/>
        </w:rPr>
        <w:t>льскохозяйственной переписи» и п</w:t>
      </w:r>
      <w:r w:rsidR="006A7CF9" w:rsidRPr="00D6486F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10 апреля 2013г. № 316 «Об организации Всероссийской сельскохозяйственной переписи 2016 года»</w:t>
      </w:r>
      <w:r w:rsidR="00D443BF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2743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252A4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22743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D6486F" w:rsidRDefault="008E1FFA" w:rsidP="00EA4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  <w:r w:rsidR="00422743" w:rsidRPr="00D648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1499" w:rsidRPr="00D6486F" w:rsidRDefault="00887E64" w:rsidP="00FC3DA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П</w:t>
      </w:r>
      <w:r w:rsidR="002B38B1">
        <w:rPr>
          <w:rFonts w:ascii="Times New Roman" w:hAnsi="Times New Roman" w:cs="Times New Roman"/>
          <w:sz w:val="28"/>
          <w:szCs w:val="28"/>
        </w:rPr>
        <w:t>р</w:t>
      </w:r>
      <w:r w:rsidRPr="00D6486F">
        <w:rPr>
          <w:rFonts w:ascii="Times New Roman" w:hAnsi="Times New Roman" w:cs="Times New Roman"/>
          <w:sz w:val="28"/>
          <w:szCs w:val="28"/>
        </w:rPr>
        <w:t>овести с 1 июля по 15 августа 2016 года на территории Каменского городского округа Всероссийскую сельскохозяйственную перепись 2016 года (далее ВСХП-2016).</w:t>
      </w:r>
    </w:p>
    <w:p w:rsidR="00DF4DCF" w:rsidRPr="00D6486F" w:rsidRDefault="00DF4DCF" w:rsidP="00EA412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</w:t>
      </w:r>
      <w:r w:rsidR="00887E64" w:rsidRPr="00D6486F">
        <w:rPr>
          <w:rFonts w:ascii="Times New Roman" w:hAnsi="Times New Roman" w:cs="Times New Roman"/>
          <w:sz w:val="28"/>
          <w:szCs w:val="28"/>
        </w:rPr>
        <w:t>ВСХП-2016</w:t>
      </w:r>
      <w:r w:rsidR="00976194"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 xml:space="preserve">на территории Каменского </w:t>
      </w:r>
      <w:r w:rsidR="00B61FA5" w:rsidRPr="00D6486F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DF4DCF" w:rsidRPr="00D6486F" w:rsidRDefault="00DF4DCF" w:rsidP="00EA412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887E64" w:rsidRPr="00D6486F" w:rsidRDefault="00887E64" w:rsidP="00887E64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Положение о комиссии по подготовке и проведению ВСХП-2016 на территории Каменского городского окру</w:t>
      </w:r>
      <w:r w:rsidR="00152A48">
        <w:rPr>
          <w:rFonts w:ascii="Times New Roman" w:hAnsi="Times New Roman" w:cs="Times New Roman"/>
          <w:sz w:val="28"/>
          <w:szCs w:val="28"/>
        </w:rPr>
        <w:t>га (</w:t>
      </w:r>
      <w:r w:rsidR="004A228E">
        <w:rPr>
          <w:rFonts w:ascii="Times New Roman" w:hAnsi="Times New Roman" w:cs="Times New Roman"/>
          <w:sz w:val="28"/>
          <w:szCs w:val="28"/>
        </w:rPr>
        <w:t>прилагается</w:t>
      </w:r>
      <w:r w:rsidRPr="00D6486F">
        <w:rPr>
          <w:rFonts w:ascii="Times New Roman" w:hAnsi="Times New Roman" w:cs="Times New Roman"/>
          <w:sz w:val="28"/>
          <w:szCs w:val="28"/>
        </w:rPr>
        <w:t>);</w:t>
      </w:r>
    </w:p>
    <w:p w:rsidR="00DF4DCF" w:rsidRPr="00D6486F" w:rsidRDefault="00DF4DCF" w:rsidP="00EA412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Состав комиссии по подготовке и проведению ВСХП</w:t>
      </w:r>
      <w:r w:rsidR="00887E64" w:rsidRPr="00D6486F">
        <w:rPr>
          <w:rFonts w:ascii="Times New Roman" w:hAnsi="Times New Roman" w:cs="Times New Roman"/>
          <w:sz w:val="28"/>
          <w:szCs w:val="28"/>
        </w:rPr>
        <w:t>-2016</w:t>
      </w:r>
      <w:r w:rsidRPr="00D6486F">
        <w:rPr>
          <w:rFonts w:ascii="Times New Roman" w:hAnsi="Times New Roman" w:cs="Times New Roman"/>
          <w:sz w:val="28"/>
          <w:szCs w:val="28"/>
        </w:rPr>
        <w:t xml:space="preserve"> на территории Каменского городского округа (</w:t>
      </w:r>
      <w:r w:rsidR="004A228E">
        <w:rPr>
          <w:rFonts w:ascii="Times New Roman" w:hAnsi="Times New Roman" w:cs="Times New Roman"/>
          <w:sz w:val="28"/>
          <w:szCs w:val="28"/>
        </w:rPr>
        <w:t>прилагается</w:t>
      </w:r>
      <w:r w:rsidRPr="00D6486F">
        <w:rPr>
          <w:rFonts w:ascii="Times New Roman" w:hAnsi="Times New Roman" w:cs="Times New Roman"/>
          <w:sz w:val="28"/>
          <w:szCs w:val="28"/>
        </w:rPr>
        <w:t>);</w:t>
      </w:r>
    </w:p>
    <w:p w:rsidR="00DF4DCF" w:rsidRPr="00D6486F" w:rsidRDefault="00DF4DCF" w:rsidP="00EA41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3.3 План организационно-технических мероприятий по подготовке и проведению ВСХП</w:t>
      </w:r>
      <w:r w:rsidR="00887E64" w:rsidRPr="00D6486F">
        <w:rPr>
          <w:rFonts w:ascii="Times New Roman" w:hAnsi="Times New Roman" w:cs="Times New Roman"/>
          <w:sz w:val="28"/>
          <w:szCs w:val="28"/>
        </w:rPr>
        <w:t>-2016</w:t>
      </w:r>
      <w:r w:rsidRPr="00D6486F">
        <w:rPr>
          <w:rFonts w:ascii="Times New Roman" w:hAnsi="Times New Roman" w:cs="Times New Roman"/>
          <w:sz w:val="28"/>
          <w:szCs w:val="28"/>
        </w:rPr>
        <w:t xml:space="preserve"> на  территории Каменского городского округа (</w:t>
      </w:r>
      <w:r w:rsidR="004A228E">
        <w:rPr>
          <w:rFonts w:ascii="Times New Roman" w:hAnsi="Times New Roman" w:cs="Times New Roman"/>
          <w:sz w:val="28"/>
          <w:szCs w:val="28"/>
        </w:rPr>
        <w:t>прилагается</w:t>
      </w:r>
      <w:r w:rsidRPr="00D6486F">
        <w:rPr>
          <w:rFonts w:ascii="Times New Roman" w:hAnsi="Times New Roman" w:cs="Times New Roman"/>
          <w:sz w:val="28"/>
          <w:szCs w:val="28"/>
        </w:rPr>
        <w:t>).</w:t>
      </w:r>
    </w:p>
    <w:p w:rsidR="00DF4DCF" w:rsidRPr="00D6486F" w:rsidRDefault="00DF4DCF" w:rsidP="00EA412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 оказывать содействие </w:t>
      </w:r>
      <w:r w:rsidR="00887E64" w:rsidRPr="00D6486F">
        <w:rPr>
          <w:rFonts w:ascii="Times New Roman" w:hAnsi="Times New Roman" w:cs="Times New Roman"/>
          <w:sz w:val="28"/>
          <w:szCs w:val="28"/>
        </w:rPr>
        <w:t>о</w:t>
      </w:r>
      <w:r w:rsidR="006F2DCA" w:rsidRPr="00D6486F">
        <w:rPr>
          <w:rFonts w:ascii="Times New Roman" w:hAnsi="Times New Roman" w:cs="Times New Roman"/>
          <w:sz w:val="28"/>
          <w:szCs w:val="28"/>
        </w:rPr>
        <w:t>тделу государственной статистики в г. Каменск-Уральском</w:t>
      </w:r>
      <w:r w:rsidRPr="00D6486F">
        <w:rPr>
          <w:rFonts w:ascii="Times New Roman" w:hAnsi="Times New Roman" w:cs="Times New Roman"/>
          <w:sz w:val="28"/>
          <w:szCs w:val="28"/>
        </w:rPr>
        <w:t xml:space="preserve"> в решении вопросов по подготовке и проведению ВСХП</w:t>
      </w:r>
      <w:r w:rsidR="00887E64" w:rsidRPr="00D6486F">
        <w:rPr>
          <w:rFonts w:ascii="Times New Roman" w:hAnsi="Times New Roman" w:cs="Times New Roman"/>
          <w:sz w:val="28"/>
          <w:szCs w:val="28"/>
        </w:rPr>
        <w:t>-2016</w:t>
      </w:r>
      <w:r w:rsidRPr="00D6486F">
        <w:rPr>
          <w:rFonts w:ascii="Times New Roman" w:hAnsi="Times New Roman" w:cs="Times New Roman"/>
          <w:sz w:val="28"/>
          <w:szCs w:val="28"/>
        </w:rPr>
        <w:t>.</w:t>
      </w:r>
    </w:p>
    <w:p w:rsidR="00DF4DCF" w:rsidRPr="00D6486F" w:rsidRDefault="00DF4DCF" w:rsidP="00EA41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5. Возложить на </w:t>
      </w:r>
      <w:r w:rsidR="00887E64" w:rsidRPr="00D6486F">
        <w:rPr>
          <w:rFonts w:ascii="Times New Roman" w:hAnsi="Times New Roman" w:cs="Times New Roman"/>
          <w:sz w:val="28"/>
          <w:szCs w:val="28"/>
        </w:rPr>
        <w:t>о</w:t>
      </w:r>
      <w:r w:rsidR="00C63C55" w:rsidRPr="00D6486F">
        <w:rPr>
          <w:rFonts w:ascii="Times New Roman" w:hAnsi="Times New Roman" w:cs="Times New Roman"/>
          <w:sz w:val="28"/>
          <w:szCs w:val="28"/>
        </w:rPr>
        <w:t>тдел государственной статистики в г. Каменск</w:t>
      </w:r>
      <w:r w:rsidR="00CF7D8C">
        <w:rPr>
          <w:rFonts w:ascii="Times New Roman" w:hAnsi="Times New Roman" w:cs="Times New Roman"/>
          <w:sz w:val="28"/>
          <w:szCs w:val="28"/>
        </w:rPr>
        <w:t xml:space="preserve">е </w:t>
      </w:r>
      <w:r w:rsidR="00C63C55" w:rsidRPr="00D6486F">
        <w:rPr>
          <w:rFonts w:ascii="Times New Roman" w:hAnsi="Times New Roman" w:cs="Times New Roman"/>
          <w:sz w:val="28"/>
          <w:szCs w:val="28"/>
        </w:rPr>
        <w:t>-</w:t>
      </w:r>
      <w:r w:rsidR="00CF7D8C">
        <w:rPr>
          <w:rFonts w:ascii="Times New Roman" w:hAnsi="Times New Roman" w:cs="Times New Roman"/>
          <w:sz w:val="28"/>
          <w:szCs w:val="28"/>
        </w:rPr>
        <w:t xml:space="preserve"> </w:t>
      </w:r>
      <w:r w:rsidR="00C63C55" w:rsidRPr="00D6486F">
        <w:rPr>
          <w:rFonts w:ascii="Times New Roman" w:hAnsi="Times New Roman" w:cs="Times New Roman"/>
          <w:sz w:val="28"/>
          <w:szCs w:val="28"/>
        </w:rPr>
        <w:t>Уральском</w:t>
      </w:r>
      <w:r w:rsidRPr="00D64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 xml:space="preserve">(Кузнецов А.А.) организационное и методологическое руководство работами по подготовке и проведению </w:t>
      </w:r>
      <w:r w:rsidR="00887E64" w:rsidRPr="00D6486F">
        <w:rPr>
          <w:rFonts w:ascii="Times New Roman" w:hAnsi="Times New Roman" w:cs="Times New Roman"/>
          <w:sz w:val="28"/>
          <w:szCs w:val="28"/>
        </w:rPr>
        <w:t>ВСХП-2016</w:t>
      </w:r>
      <w:r w:rsidRPr="00D6486F">
        <w:rPr>
          <w:rFonts w:ascii="Times New Roman" w:hAnsi="Times New Roman" w:cs="Times New Roman"/>
          <w:sz w:val="28"/>
          <w:szCs w:val="28"/>
        </w:rPr>
        <w:t>.</w:t>
      </w:r>
    </w:p>
    <w:p w:rsidR="00DF4DCF" w:rsidRPr="00D6486F" w:rsidRDefault="003974BE" w:rsidP="003974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    6.  </w:t>
      </w:r>
      <w:r w:rsidR="00DF4DCF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="00C63C55" w:rsidRPr="00D6486F">
        <w:rPr>
          <w:rFonts w:ascii="Times New Roman" w:hAnsi="Times New Roman" w:cs="Times New Roman"/>
          <w:sz w:val="28"/>
          <w:szCs w:val="28"/>
        </w:rPr>
        <w:t>Отделу государственной статистики в г. Каменск</w:t>
      </w:r>
      <w:r w:rsidR="00CF7D8C">
        <w:rPr>
          <w:rFonts w:ascii="Times New Roman" w:hAnsi="Times New Roman" w:cs="Times New Roman"/>
          <w:sz w:val="28"/>
          <w:szCs w:val="28"/>
        </w:rPr>
        <w:t xml:space="preserve">е </w:t>
      </w:r>
      <w:r w:rsidR="00C63C55" w:rsidRPr="00D6486F">
        <w:rPr>
          <w:rFonts w:ascii="Times New Roman" w:hAnsi="Times New Roman" w:cs="Times New Roman"/>
          <w:sz w:val="28"/>
          <w:szCs w:val="28"/>
        </w:rPr>
        <w:t>-</w:t>
      </w:r>
      <w:r w:rsidR="00CF7D8C">
        <w:rPr>
          <w:rFonts w:ascii="Times New Roman" w:hAnsi="Times New Roman" w:cs="Times New Roman"/>
          <w:sz w:val="28"/>
          <w:szCs w:val="28"/>
        </w:rPr>
        <w:t xml:space="preserve"> </w:t>
      </w:r>
      <w:r w:rsidR="00C63C55" w:rsidRPr="00D6486F">
        <w:rPr>
          <w:rFonts w:ascii="Times New Roman" w:hAnsi="Times New Roman" w:cs="Times New Roman"/>
          <w:sz w:val="28"/>
          <w:szCs w:val="28"/>
        </w:rPr>
        <w:t xml:space="preserve">Уральском </w:t>
      </w:r>
      <w:r w:rsidR="00DF4DCF" w:rsidRPr="00D6486F">
        <w:rPr>
          <w:rFonts w:ascii="Times New Roman" w:hAnsi="Times New Roman" w:cs="Times New Roman"/>
          <w:sz w:val="28"/>
          <w:szCs w:val="28"/>
        </w:rPr>
        <w:t xml:space="preserve">(Кузнецов А.А), </w:t>
      </w:r>
      <w:r w:rsidR="00C63C55" w:rsidRPr="00D6486F">
        <w:rPr>
          <w:rFonts w:ascii="Times New Roman" w:hAnsi="Times New Roman" w:cs="Times New Roman"/>
          <w:sz w:val="28"/>
          <w:szCs w:val="28"/>
        </w:rPr>
        <w:t xml:space="preserve">Каменскому управлению </w:t>
      </w:r>
      <w:r w:rsidR="00CF7D8C">
        <w:rPr>
          <w:rFonts w:ascii="Times New Roman" w:hAnsi="Times New Roman" w:cs="Times New Roman"/>
          <w:sz w:val="28"/>
          <w:szCs w:val="28"/>
        </w:rPr>
        <w:t xml:space="preserve">АПК и </w:t>
      </w:r>
      <w:proofErr w:type="gramStart"/>
      <w:r w:rsidR="00CF7D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3C55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="00DF4DCF" w:rsidRPr="00D6486F">
        <w:rPr>
          <w:rFonts w:ascii="Times New Roman" w:hAnsi="Times New Roman" w:cs="Times New Roman"/>
          <w:sz w:val="28"/>
          <w:szCs w:val="28"/>
        </w:rPr>
        <w:t xml:space="preserve"> (Хусаинова А.Р.) обеспечить:</w:t>
      </w:r>
    </w:p>
    <w:p w:rsidR="00DF4DCF" w:rsidRPr="00CC35B9" w:rsidRDefault="00CC35B9" w:rsidP="00CC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74BE" w:rsidRPr="00CC35B9">
        <w:rPr>
          <w:rFonts w:ascii="Times New Roman" w:hAnsi="Times New Roman" w:cs="Times New Roman"/>
          <w:sz w:val="28"/>
          <w:szCs w:val="28"/>
        </w:rPr>
        <w:t xml:space="preserve">  </w:t>
      </w:r>
      <w:r w:rsidRPr="00CC35B9">
        <w:rPr>
          <w:rFonts w:ascii="Times New Roman" w:hAnsi="Times New Roman" w:cs="Times New Roman"/>
          <w:sz w:val="28"/>
          <w:szCs w:val="28"/>
        </w:rPr>
        <w:t xml:space="preserve">6.1 </w:t>
      </w:r>
      <w:r w:rsidR="00C63C55" w:rsidRPr="00CC35B9">
        <w:rPr>
          <w:rFonts w:ascii="Times New Roman" w:hAnsi="Times New Roman" w:cs="Times New Roman"/>
          <w:sz w:val="28"/>
          <w:szCs w:val="28"/>
        </w:rPr>
        <w:t>подготовку и проведение ВСХП</w:t>
      </w:r>
      <w:r w:rsidR="00887E64" w:rsidRPr="00CC35B9">
        <w:rPr>
          <w:rFonts w:ascii="Times New Roman" w:hAnsi="Times New Roman" w:cs="Times New Roman"/>
          <w:sz w:val="28"/>
          <w:szCs w:val="28"/>
        </w:rPr>
        <w:t>-2016</w:t>
      </w:r>
      <w:r w:rsidR="00C63C55" w:rsidRPr="00CC35B9">
        <w:rPr>
          <w:rFonts w:ascii="Times New Roman" w:hAnsi="Times New Roman" w:cs="Times New Roman"/>
          <w:sz w:val="28"/>
          <w:szCs w:val="28"/>
        </w:rPr>
        <w:t>;</w:t>
      </w:r>
    </w:p>
    <w:p w:rsidR="00DF4DCF" w:rsidRPr="00D6486F" w:rsidRDefault="003974BE" w:rsidP="003974B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F4DCF" w:rsidRPr="00D6486F">
        <w:rPr>
          <w:rFonts w:ascii="Times New Roman" w:hAnsi="Times New Roman" w:cs="Times New Roman"/>
          <w:sz w:val="28"/>
          <w:szCs w:val="28"/>
        </w:rPr>
        <w:t xml:space="preserve">.2 совместно с </w:t>
      </w:r>
      <w:r w:rsidR="00C63C55" w:rsidRPr="00D6486F">
        <w:rPr>
          <w:rFonts w:ascii="Times New Roman" w:hAnsi="Times New Roman" w:cs="Times New Roman"/>
          <w:sz w:val="28"/>
          <w:szCs w:val="28"/>
        </w:rPr>
        <w:t xml:space="preserve">Каменск-Уральским отделом </w:t>
      </w:r>
      <w:proofErr w:type="spellStart"/>
      <w:r w:rsidR="00C63C55" w:rsidRPr="00D648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63C55" w:rsidRPr="00D6486F">
        <w:rPr>
          <w:rFonts w:ascii="Times New Roman" w:hAnsi="Times New Roman" w:cs="Times New Roman"/>
          <w:sz w:val="28"/>
          <w:szCs w:val="28"/>
        </w:rPr>
        <w:t xml:space="preserve"> по                 Свердловской области</w:t>
      </w:r>
      <w:r w:rsidR="00C63C55" w:rsidRPr="00D64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462" w:rsidRPr="00D6486F">
        <w:rPr>
          <w:rFonts w:ascii="Times New Roman" w:hAnsi="Times New Roman" w:cs="Times New Roman"/>
          <w:sz w:val="28"/>
          <w:szCs w:val="28"/>
        </w:rPr>
        <w:t>(Андросенко  Ю.В.</w:t>
      </w:r>
      <w:r w:rsidR="00DF4DCF" w:rsidRPr="00D6486F">
        <w:rPr>
          <w:rFonts w:ascii="Times New Roman" w:hAnsi="Times New Roman" w:cs="Times New Roman"/>
          <w:sz w:val="28"/>
          <w:szCs w:val="28"/>
        </w:rPr>
        <w:t>)</w:t>
      </w:r>
      <w:r w:rsidR="00C63C55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="00DF4DCF" w:rsidRPr="00D6486F">
        <w:rPr>
          <w:rFonts w:ascii="Times New Roman" w:hAnsi="Times New Roman" w:cs="Times New Roman"/>
          <w:sz w:val="28"/>
          <w:szCs w:val="28"/>
        </w:rPr>
        <w:t>организацию работ по состав</w:t>
      </w:r>
      <w:r w:rsidR="00887E64" w:rsidRPr="00D6486F">
        <w:rPr>
          <w:rFonts w:ascii="Times New Roman" w:hAnsi="Times New Roman" w:cs="Times New Roman"/>
          <w:sz w:val="28"/>
          <w:szCs w:val="28"/>
        </w:rPr>
        <w:t>лению списков объектов переписи.</w:t>
      </w:r>
    </w:p>
    <w:p w:rsidR="00DF4DCF" w:rsidRPr="00CC35B9" w:rsidRDefault="00CC35B9" w:rsidP="00CC35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35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="00DF4DCF" w:rsidRPr="00CC35B9">
        <w:rPr>
          <w:rFonts w:ascii="Times New Roman" w:hAnsi="Times New Roman" w:cs="Times New Roman"/>
          <w:sz w:val="28"/>
          <w:szCs w:val="28"/>
        </w:rPr>
        <w:t>Председателю комиссии  по подготовке и пр</w:t>
      </w:r>
      <w:r w:rsidR="00F64A82" w:rsidRPr="00CC35B9">
        <w:rPr>
          <w:rFonts w:ascii="Times New Roman" w:hAnsi="Times New Roman" w:cs="Times New Roman"/>
          <w:sz w:val="28"/>
          <w:szCs w:val="28"/>
        </w:rPr>
        <w:t xml:space="preserve">оведению ВСХП-2016 (Кырчикова </w:t>
      </w:r>
      <w:r w:rsidR="00DF4DCF" w:rsidRPr="00CC35B9">
        <w:rPr>
          <w:rFonts w:ascii="Times New Roman" w:hAnsi="Times New Roman" w:cs="Times New Roman"/>
          <w:sz w:val="28"/>
          <w:szCs w:val="28"/>
        </w:rPr>
        <w:t xml:space="preserve"> И.В.) совместно с Финансовым управлением Каменского городского округа (</w:t>
      </w:r>
      <w:r w:rsidR="00BB4354" w:rsidRPr="00CC35B9">
        <w:rPr>
          <w:rFonts w:ascii="Times New Roman" w:hAnsi="Times New Roman" w:cs="Times New Roman"/>
          <w:sz w:val="28"/>
          <w:szCs w:val="28"/>
        </w:rPr>
        <w:t>Жукова Л.Г.</w:t>
      </w:r>
      <w:r w:rsidR="00DF4DCF" w:rsidRPr="00CC35B9">
        <w:rPr>
          <w:rFonts w:ascii="Times New Roman" w:hAnsi="Times New Roman" w:cs="Times New Roman"/>
          <w:sz w:val="28"/>
          <w:szCs w:val="28"/>
        </w:rPr>
        <w:t xml:space="preserve">) и  </w:t>
      </w:r>
      <w:r w:rsidR="00F64A82" w:rsidRPr="00CC35B9">
        <w:rPr>
          <w:rFonts w:ascii="Times New Roman" w:hAnsi="Times New Roman" w:cs="Times New Roman"/>
          <w:sz w:val="28"/>
          <w:szCs w:val="28"/>
        </w:rPr>
        <w:t>о</w:t>
      </w:r>
      <w:r w:rsidR="005D76E6" w:rsidRPr="00CC35B9">
        <w:rPr>
          <w:rFonts w:ascii="Times New Roman" w:hAnsi="Times New Roman" w:cs="Times New Roman"/>
          <w:sz w:val="28"/>
          <w:szCs w:val="28"/>
        </w:rPr>
        <w:t>тделом государственной статистики в г. Каменск</w:t>
      </w:r>
      <w:r w:rsidR="00CF7D8C">
        <w:rPr>
          <w:rFonts w:ascii="Times New Roman" w:hAnsi="Times New Roman" w:cs="Times New Roman"/>
          <w:sz w:val="28"/>
          <w:szCs w:val="28"/>
        </w:rPr>
        <w:t xml:space="preserve">е </w:t>
      </w:r>
      <w:r w:rsidR="005D76E6" w:rsidRPr="00CC35B9">
        <w:rPr>
          <w:rFonts w:ascii="Times New Roman" w:hAnsi="Times New Roman" w:cs="Times New Roman"/>
          <w:sz w:val="28"/>
          <w:szCs w:val="28"/>
        </w:rPr>
        <w:t>-</w:t>
      </w:r>
      <w:r w:rsidR="00CF7D8C">
        <w:rPr>
          <w:rFonts w:ascii="Times New Roman" w:hAnsi="Times New Roman" w:cs="Times New Roman"/>
          <w:sz w:val="28"/>
          <w:szCs w:val="28"/>
        </w:rPr>
        <w:t xml:space="preserve"> </w:t>
      </w:r>
      <w:r w:rsidR="005D76E6" w:rsidRPr="00CC35B9">
        <w:rPr>
          <w:rFonts w:ascii="Times New Roman" w:hAnsi="Times New Roman" w:cs="Times New Roman"/>
          <w:sz w:val="28"/>
          <w:szCs w:val="28"/>
        </w:rPr>
        <w:t xml:space="preserve">Уральском </w:t>
      </w:r>
      <w:r w:rsidR="00DF4DCF" w:rsidRPr="00CC35B9">
        <w:rPr>
          <w:rFonts w:ascii="Times New Roman" w:hAnsi="Times New Roman" w:cs="Times New Roman"/>
          <w:sz w:val="28"/>
          <w:szCs w:val="28"/>
        </w:rPr>
        <w:t xml:space="preserve">(Кузнецов А.А.), составить и представить на утверждение Главе </w:t>
      </w:r>
      <w:r w:rsidR="00BB4354" w:rsidRPr="00CC35B9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="00DF4DCF" w:rsidRPr="00CC35B9">
        <w:rPr>
          <w:rFonts w:ascii="Times New Roman" w:hAnsi="Times New Roman" w:cs="Times New Roman"/>
          <w:sz w:val="28"/>
          <w:szCs w:val="28"/>
        </w:rPr>
        <w:t xml:space="preserve"> смету расходов на реализацию мероприятий, связанных с проведением ВСХП</w:t>
      </w:r>
      <w:r w:rsidR="00F64A82" w:rsidRPr="00CC35B9">
        <w:rPr>
          <w:rFonts w:ascii="Times New Roman" w:hAnsi="Times New Roman" w:cs="Times New Roman"/>
          <w:sz w:val="28"/>
          <w:szCs w:val="28"/>
        </w:rPr>
        <w:t>-2016</w:t>
      </w:r>
      <w:r w:rsidR="00DF4DCF" w:rsidRPr="00CC35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B4354" w:rsidRPr="00CC35B9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="00DF4DCF" w:rsidRPr="00CC35B9">
        <w:rPr>
          <w:rFonts w:ascii="Times New Roman" w:hAnsi="Times New Roman" w:cs="Times New Roman"/>
          <w:sz w:val="28"/>
          <w:szCs w:val="28"/>
        </w:rPr>
        <w:t>, подлежащих возмещению из федерального бюджета.</w:t>
      </w:r>
      <w:proofErr w:type="gramEnd"/>
    </w:p>
    <w:p w:rsidR="00DF4DCF" w:rsidRPr="00CC35B9" w:rsidRDefault="00DF4DCF" w:rsidP="00CC35B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35B9">
        <w:rPr>
          <w:rFonts w:ascii="Times New Roman" w:hAnsi="Times New Roman" w:cs="Times New Roman"/>
          <w:sz w:val="28"/>
          <w:szCs w:val="28"/>
        </w:rPr>
        <w:t xml:space="preserve"> </w:t>
      </w:r>
      <w:r w:rsidR="00CC35B9">
        <w:rPr>
          <w:rFonts w:ascii="Times New Roman" w:hAnsi="Times New Roman" w:cs="Times New Roman"/>
          <w:sz w:val="28"/>
          <w:szCs w:val="28"/>
        </w:rPr>
        <w:t xml:space="preserve">     8. </w:t>
      </w:r>
      <w:r w:rsidR="005D76E6" w:rsidRPr="00CC35B9">
        <w:rPr>
          <w:rFonts w:ascii="Times New Roman" w:hAnsi="Times New Roman" w:cs="Times New Roman"/>
          <w:sz w:val="28"/>
          <w:szCs w:val="28"/>
        </w:rPr>
        <w:t>Отделу государственной статистики в г. Каменск</w:t>
      </w:r>
      <w:r w:rsidR="00976194">
        <w:rPr>
          <w:rFonts w:ascii="Times New Roman" w:hAnsi="Times New Roman" w:cs="Times New Roman"/>
          <w:sz w:val="28"/>
          <w:szCs w:val="28"/>
        </w:rPr>
        <w:t>е</w:t>
      </w:r>
      <w:r w:rsidR="00CF7D8C">
        <w:rPr>
          <w:rFonts w:ascii="Times New Roman" w:hAnsi="Times New Roman" w:cs="Times New Roman"/>
          <w:sz w:val="28"/>
          <w:szCs w:val="28"/>
        </w:rPr>
        <w:t xml:space="preserve"> </w:t>
      </w:r>
      <w:r w:rsidR="005D76E6" w:rsidRPr="00CC35B9">
        <w:rPr>
          <w:rFonts w:ascii="Times New Roman" w:hAnsi="Times New Roman" w:cs="Times New Roman"/>
          <w:sz w:val="28"/>
          <w:szCs w:val="28"/>
        </w:rPr>
        <w:t>-</w:t>
      </w:r>
      <w:r w:rsidR="00CF7D8C">
        <w:rPr>
          <w:rFonts w:ascii="Times New Roman" w:hAnsi="Times New Roman" w:cs="Times New Roman"/>
          <w:sz w:val="28"/>
          <w:szCs w:val="28"/>
        </w:rPr>
        <w:t xml:space="preserve"> </w:t>
      </w:r>
      <w:r w:rsidR="005D76E6" w:rsidRPr="00CC35B9">
        <w:rPr>
          <w:rFonts w:ascii="Times New Roman" w:hAnsi="Times New Roman" w:cs="Times New Roman"/>
          <w:sz w:val="28"/>
          <w:szCs w:val="28"/>
        </w:rPr>
        <w:t xml:space="preserve">Уральском </w:t>
      </w:r>
      <w:r w:rsidR="00F64A82" w:rsidRPr="00CC35B9">
        <w:rPr>
          <w:rFonts w:ascii="Times New Roman" w:hAnsi="Times New Roman" w:cs="Times New Roman"/>
          <w:sz w:val="28"/>
          <w:szCs w:val="28"/>
        </w:rPr>
        <w:t>(Кузнецов А.А.)</w:t>
      </w:r>
      <w:r w:rsidRPr="00CC35B9">
        <w:rPr>
          <w:rFonts w:ascii="Times New Roman" w:hAnsi="Times New Roman" w:cs="Times New Roman"/>
          <w:sz w:val="28"/>
          <w:szCs w:val="28"/>
        </w:rPr>
        <w:t xml:space="preserve">, </w:t>
      </w:r>
      <w:r w:rsidR="005D76E6" w:rsidRPr="00CC35B9">
        <w:rPr>
          <w:rFonts w:ascii="Times New Roman" w:hAnsi="Times New Roman" w:cs="Times New Roman"/>
          <w:sz w:val="28"/>
          <w:szCs w:val="28"/>
        </w:rPr>
        <w:t xml:space="preserve">Каменскому управлению </w:t>
      </w:r>
      <w:r w:rsidR="00CF7D8C">
        <w:rPr>
          <w:rFonts w:ascii="Times New Roman" w:hAnsi="Times New Roman" w:cs="Times New Roman"/>
          <w:sz w:val="28"/>
          <w:szCs w:val="28"/>
        </w:rPr>
        <w:t xml:space="preserve">АПК и </w:t>
      </w:r>
      <w:proofErr w:type="gramStart"/>
      <w:r w:rsidR="00CF7D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6E6" w:rsidRPr="00CC35B9">
        <w:rPr>
          <w:rFonts w:ascii="Times New Roman" w:hAnsi="Times New Roman" w:cs="Times New Roman"/>
          <w:sz w:val="28"/>
          <w:szCs w:val="28"/>
        </w:rPr>
        <w:t xml:space="preserve"> </w:t>
      </w:r>
      <w:r w:rsidRPr="00CC35B9">
        <w:rPr>
          <w:rFonts w:ascii="Times New Roman" w:hAnsi="Times New Roman" w:cs="Times New Roman"/>
          <w:sz w:val="28"/>
          <w:szCs w:val="28"/>
        </w:rPr>
        <w:t>(</w:t>
      </w:r>
      <w:r w:rsidR="00BB4354" w:rsidRPr="00CC35B9">
        <w:rPr>
          <w:rFonts w:ascii="Times New Roman" w:hAnsi="Times New Roman" w:cs="Times New Roman"/>
          <w:sz w:val="28"/>
          <w:szCs w:val="28"/>
        </w:rPr>
        <w:t>Хусаинова А.Р.</w:t>
      </w:r>
      <w:r w:rsidRPr="00CC35B9">
        <w:rPr>
          <w:rFonts w:ascii="Times New Roman" w:hAnsi="Times New Roman" w:cs="Times New Roman"/>
          <w:sz w:val="28"/>
          <w:szCs w:val="28"/>
        </w:rPr>
        <w:t>), комиссии по подготовке и проведению ВСХП</w:t>
      </w:r>
      <w:r w:rsidR="00F64A82" w:rsidRPr="00CC35B9">
        <w:rPr>
          <w:rFonts w:ascii="Times New Roman" w:hAnsi="Times New Roman" w:cs="Times New Roman"/>
          <w:sz w:val="28"/>
          <w:szCs w:val="28"/>
        </w:rPr>
        <w:t>-2016</w:t>
      </w:r>
      <w:r w:rsidRPr="00CC35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B4354" w:rsidRPr="00CC35B9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CC35B9">
        <w:rPr>
          <w:rFonts w:ascii="Times New Roman" w:hAnsi="Times New Roman" w:cs="Times New Roman"/>
          <w:sz w:val="28"/>
          <w:szCs w:val="28"/>
        </w:rPr>
        <w:t xml:space="preserve">  осуществлять постоянный контроль за ходом подготовительных работ и проведением переписи.</w:t>
      </w:r>
    </w:p>
    <w:p w:rsidR="00422743" w:rsidRPr="00D6486F" w:rsidRDefault="00117949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A82" w:rsidRPr="00D6486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2743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настоящего постановления возложить на заместителя Главы Администрации по </w:t>
      </w:r>
      <w:r w:rsidR="0064324E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вопросам организации управления и социальной политике </w:t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  <w:r w:rsidR="00D415E6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>Кырчикову</w:t>
      </w:r>
      <w:proofErr w:type="spellEnd"/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743" w:rsidRPr="00D6486F" w:rsidRDefault="00422743" w:rsidP="00EA4125">
      <w:pPr>
        <w:tabs>
          <w:tab w:val="left" w:pos="653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2743" w:rsidRPr="00D6486F" w:rsidRDefault="00422743" w:rsidP="00EA4125">
      <w:pPr>
        <w:tabs>
          <w:tab w:val="left" w:pos="653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17949" w:rsidRPr="00D6486F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2743" w:rsidRPr="00D6486F" w:rsidRDefault="00422743" w:rsidP="00117949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86F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D648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27AE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1499" w:rsidRPr="00D6486F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422743" w:rsidRPr="00D6486F" w:rsidRDefault="00422743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7D" w:rsidRPr="00D6486F" w:rsidRDefault="0047677D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7D" w:rsidRPr="00D6486F" w:rsidRDefault="0047677D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7D" w:rsidRPr="00D6486F" w:rsidRDefault="0047677D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7D" w:rsidRPr="00D6486F" w:rsidRDefault="0047677D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125" w:rsidRPr="00D6486F" w:rsidRDefault="00EA412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949" w:rsidRPr="00D6486F" w:rsidRDefault="00117949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1FA5" w:rsidRPr="00D6486F" w:rsidRDefault="00B61FA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1FA5" w:rsidRDefault="00B61FA5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754" w:rsidRDefault="00326754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754" w:rsidRPr="00D6486F" w:rsidRDefault="00326754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C80" w:rsidRPr="00D6486F" w:rsidRDefault="000B4C80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2A48" w:rsidRDefault="004A228E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903D4" w:rsidRPr="00D6486F" w:rsidRDefault="004A228E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D903D4" w:rsidRPr="00D6486F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D903D4" w:rsidRPr="00D6486F" w:rsidRDefault="00D903D4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</w:p>
    <w:p w:rsidR="00D903D4" w:rsidRPr="00BE5A46" w:rsidRDefault="00BE5A46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03D4" w:rsidRPr="00D648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A46">
        <w:rPr>
          <w:rFonts w:ascii="Times New Roman" w:hAnsi="Times New Roman" w:cs="Times New Roman"/>
          <w:sz w:val="24"/>
          <w:szCs w:val="24"/>
          <w:u w:val="single"/>
        </w:rPr>
        <w:t>26.06.2015г.</w:t>
      </w:r>
      <w:r w:rsidR="00D903D4" w:rsidRPr="00D6486F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A46">
        <w:rPr>
          <w:rFonts w:ascii="Times New Roman" w:hAnsi="Times New Roman" w:cs="Times New Roman"/>
          <w:sz w:val="24"/>
          <w:szCs w:val="24"/>
          <w:u w:val="single"/>
        </w:rPr>
        <w:t>1802</w:t>
      </w:r>
    </w:p>
    <w:p w:rsidR="00D903D4" w:rsidRPr="00D6486F" w:rsidRDefault="00D903D4" w:rsidP="00D903D4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подготовке и проведении в Каменском городском округе Всероссийской  сельскохозяйственной переписи в 2016 году» </w:t>
      </w:r>
    </w:p>
    <w:p w:rsidR="00D903D4" w:rsidRPr="00D6486F" w:rsidRDefault="00D903D4" w:rsidP="00D903D4">
      <w:pPr>
        <w:pStyle w:val="ConsPlusNormal"/>
        <w:tabs>
          <w:tab w:val="left" w:pos="3969"/>
        </w:tabs>
        <w:ind w:left="2694" w:hanging="29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D4" w:rsidRPr="00D6486F" w:rsidRDefault="00D903D4" w:rsidP="00D903D4">
      <w:pPr>
        <w:pStyle w:val="ConsPlusNormal"/>
        <w:tabs>
          <w:tab w:val="left" w:pos="3969"/>
        </w:tabs>
        <w:ind w:hanging="29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D6486F">
        <w:rPr>
          <w:rFonts w:ascii="Times New Roman" w:hAnsi="Times New Roman" w:cs="Times New Roman"/>
          <w:b/>
          <w:sz w:val="28"/>
          <w:szCs w:val="28"/>
        </w:rPr>
        <w:t>Положение о комиссии по подготовке и проведению ВСХП-2016</w:t>
      </w:r>
    </w:p>
    <w:p w:rsidR="00D903D4" w:rsidRPr="00D6486F" w:rsidRDefault="00D903D4" w:rsidP="00D903D4">
      <w:pPr>
        <w:pStyle w:val="ConsPlusNormal"/>
        <w:tabs>
          <w:tab w:val="left" w:pos="3969"/>
        </w:tabs>
        <w:ind w:hanging="29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6486F">
        <w:rPr>
          <w:rFonts w:ascii="Times New Roman" w:hAnsi="Times New Roman" w:cs="Times New Roman"/>
          <w:b/>
          <w:sz w:val="28"/>
          <w:szCs w:val="28"/>
        </w:rPr>
        <w:t>на территории Каменского городского округа</w:t>
      </w:r>
    </w:p>
    <w:p w:rsidR="00D903D4" w:rsidRPr="00D6486F" w:rsidRDefault="00D903D4" w:rsidP="00D903D4">
      <w:pPr>
        <w:pStyle w:val="ConsPlusNormal"/>
        <w:tabs>
          <w:tab w:val="left" w:pos="3969"/>
        </w:tabs>
        <w:ind w:hanging="3119"/>
        <w:jc w:val="center"/>
        <w:rPr>
          <w:rFonts w:ascii="Times New Roman" w:hAnsi="Times New Roman" w:cs="Times New Roman"/>
          <w:sz w:val="28"/>
          <w:szCs w:val="28"/>
        </w:rPr>
      </w:pP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486F">
        <w:rPr>
          <w:rFonts w:ascii="Times New Roman" w:hAnsi="Times New Roman" w:cs="Times New Roman"/>
          <w:sz w:val="28"/>
          <w:szCs w:val="28"/>
        </w:rPr>
        <w:t>К</w:t>
      </w:r>
      <w:r w:rsidR="00326754">
        <w:rPr>
          <w:rFonts w:ascii="Times New Roman" w:hAnsi="Times New Roman" w:cs="Times New Roman"/>
          <w:sz w:val="28"/>
          <w:szCs w:val="28"/>
        </w:rPr>
        <w:t xml:space="preserve">омиссия по подготовке и </w:t>
      </w:r>
      <w:r w:rsidRPr="00D6486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Pr="00D6486F">
        <w:rPr>
          <w:rFonts w:ascii="Times New Roman" w:hAnsi="Times New Roman" w:cs="Times New Roman"/>
          <w:sz w:val="28"/>
          <w:szCs w:val="28"/>
        </w:rPr>
        <w:t xml:space="preserve"> на территории Каменского городского округа (далее Комиссия) образована для координации действий федеральных органов исполнительной власти, органов исполнительн</w:t>
      </w:r>
      <w:r w:rsidR="00CF7D8C">
        <w:rPr>
          <w:rFonts w:ascii="Times New Roman" w:hAnsi="Times New Roman" w:cs="Times New Roman"/>
          <w:sz w:val="28"/>
          <w:szCs w:val="28"/>
        </w:rPr>
        <w:t>ой власти Свердловской области,</w:t>
      </w:r>
      <w:r w:rsidRPr="00D648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F7D8C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, отраслевых (функциональных) и территориальных органов Администрации Каменского городского округа </w:t>
      </w:r>
      <w:r w:rsidRPr="00D6486F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CF7D8C">
        <w:rPr>
          <w:rFonts w:ascii="Times New Roman" w:hAnsi="Times New Roman" w:cs="Times New Roman"/>
          <w:sz w:val="28"/>
          <w:szCs w:val="28"/>
        </w:rPr>
        <w:t>ВСХП-2016</w:t>
      </w:r>
      <w:r w:rsidRPr="00D6486F">
        <w:rPr>
          <w:rFonts w:ascii="Times New Roman" w:hAnsi="Times New Roman" w:cs="Times New Roman"/>
          <w:sz w:val="28"/>
          <w:szCs w:val="28"/>
        </w:rPr>
        <w:t xml:space="preserve"> на территории Каменского городского округа.</w:t>
      </w:r>
      <w:proofErr w:type="gramEnd"/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2.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Правительства РФ, Федеральной службы государственной статистики, решениями Комиссии Правительства РФ, законами Свердловской области, постановлениями и распоряжениями Правительства Свердловской области, постановлениями и распоряжениями </w:t>
      </w:r>
      <w:r w:rsidR="00CF7D8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6486F">
        <w:rPr>
          <w:rFonts w:ascii="Times New Roman" w:hAnsi="Times New Roman" w:cs="Times New Roman"/>
          <w:sz w:val="28"/>
          <w:szCs w:val="28"/>
        </w:rPr>
        <w:t>Каменского городского округа, а также настоящим Положением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79">
        <w:rPr>
          <w:rFonts w:ascii="Times New Roman" w:hAnsi="Times New Roman" w:cs="Times New Roman"/>
          <w:sz w:val="28"/>
          <w:szCs w:val="28"/>
        </w:rPr>
        <w:t>3</w:t>
      </w:r>
      <w:r w:rsidRPr="00D64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486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- обеспечение согласованных действий федеральных органов исполнительной власти, исполнительных органов государственн</w:t>
      </w:r>
      <w:r w:rsidR="00CF7D8C">
        <w:rPr>
          <w:rFonts w:ascii="Times New Roman" w:hAnsi="Times New Roman" w:cs="Times New Roman"/>
          <w:sz w:val="28"/>
          <w:szCs w:val="28"/>
        </w:rPr>
        <w:t>ой власти Свердловской области,</w:t>
      </w:r>
      <w:r w:rsidRPr="00D648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F7D8C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, отраслевых (функциональных) и территориальных органов Администрации Каменского городского округа </w:t>
      </w:r>
      <w:r w:rsidRPr="00D6486F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="0032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на территории Каменского городского округа;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- оперативное решение вопросов, связанных с подготовкой и проведением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="0032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на территории Каменского городского округа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79">
        <w:rPr>
          <w:rFonts w:ascii="Times New Roman" w:hAnsi="Times New Roman" w:cs="Times New Roman"/>
          <w:sz w:val="28"/>
          <w:szCs w:val="28"/>
        </w:rPr>
        <w:t>4</w:t>
      </w:r>
      <w:r w:rsidRPr="00D6486F">
        <w:rPr>
          <w:rFonts w:ascii="Times New Roman" w:hAnsi="Times New Roman" w:cs="Times New Roman"/>
          <w:b/>
          <w:sz w:val="28"/>
          <w:szCs w:val="28"/>
        </w:rPr>
        <w:t>.</w:t>
      </w:r>
      <w:r w:rsidRPr="00D6486F">
        <w:rPr>
          <w:rFonts w:ascii="Times New Roman" w:hAnsi="Times New Roman" w:cs="Times New Roman"/>
          <w:sz w:val="28"/>
          <w:szCs w:val="28"/>
        </w:rPr>
        <w:t xml:space="preserve"> Комиссия для осуществления возложенных на нее задач: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- рассматривает вопросы взаимодействия федеральных органов исполнительной власти, исполнительных органов государственн</w:t>
      </w:r>
      <w:r w:rsidR="00CF7D8C">
        <w:rPr>
          <w:rFonts w:ascii="Times New Roman" w:hAnsi="Times New Roman" w:cs="Times New Roman"/>
          <w:sz w:val="28"/>
          <w:szCs w:val="28"/>
        </w:rPr>
        <w:t>ой власти Свердловской области,</w:t>
      </w:r>
      <w:r w:rsidRPr="00D648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CF7D8C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D6486F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="0032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на территории Каменского городского округа;</w:t>
      </w:r>
    </w:p>
    <w:p w:rsidR="00D903D4" w:rsidRPr="00D6486F" w:rsidRDefault="00D903D4" w:rsidP="00D903D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648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86F">
        <w:rPr>
          <w:rFonts w:ascii="Times New Roman" w:hAnsi="Times New Roman" w:cs="Times New Roman"/>
          <w:sz w:val="28"/>
          <w:szCs w:val="28"/>
        </w:rPr>
        <w:t xml:space="preserve"> ходом подготовки и проведения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="0032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на территории Каменского городского округа;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179">
        <w:rPr>
          <w:rFonts w:ascii="Times New Roman" w:hAnsi="Times New Roman" w:cs="Times New Roman"/>
          <w:sz w:val="28"/>
          <w:szCs w:val="28"/>
        </w:rPr>
        <w:t>5</w:t>
      </w:r>
      <w:r w:rsidRPr="00D6486F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lastRenderedPageBreak/>
        <w:t>- заслушивать представителей территориальных органов федеральных органов исполнительной власти, исполнительных органов государственн</w:t>
      </w:r>
      <w:r w:rsidR="002B38B1">
        <w:rPr>
          <w:rFonts w:ascii="Times New Roman" w:hAnsi="Times New Roman" w:cs="Times New Roman"/>
          <w:sz w:val="28"/>
          <w:szCs w:val="28"/>
        </w:rPr>
        <w:t>ой власти Свердловской области,</w:t>
      </w:r>
      <w:r w:rsidRPr="00D648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2B38B1"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, отраслевых (функциональных) и территориальных органов Администрации Каменского городского округа </w:t>
      </w:r>
      <w:r w:rsidRPr="00D6486F">
        <w:rPr>
          <w:rFonts w:ascii="Times New Roman" w:hAnsi="Times New Roman" w:cs="Times New Roman"/>
          <w:sz w:val="28"/>
          <w:szCs w:val="28"/>
        </w:rPr>
        <w:t xml:space="preserve">о ходе подготовки и проведения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Pr="00D6486F">
        <w:rPr>
          <w:rFonts w:ascii="Times New Roman" w:hAnsi="Times New Roman" w:cs="Times New Roman"/>
          <w:sz w:val="28"/>
          <w:szCs w:val="28"/>
        </w:rPr>
        <w:t>;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- запрашивать у федеральных органов исполнительной власти, исполнительных органов государственной </w:t>
      </w:r>
      <w:r w:rsidR="002B38B1">
        <w:rPr>
          <w:rFonts w:ascii="Times New Roman" w:hAnsi="Times New Roman" w:cs="Times New Roman"/>
          <w:sz w:val="28"/>
          <w:szCs w:val="28"/>
        </w:rPr>
        <w:t xml:space="preserve">власти Свердловской области, </w:t>
      </w:r>
      <w:r w:rsidRPr="00D6486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B38B1">
        <w:rPr>
          <w:rFonts w:ascii="Times New Roman" w:hAnsi="Times New Roman" w:cs="Times New Roman"/>
          <w:sz w:val="28"/>
          <w:szCs w:val="28"/>
        </w:rPr>
        <w:t>Каменского городского округа, отраслевых (функциональных) и территориальных органов Администрации Каменского городского округа</w:t>
      </w:r>
      <w:r w:rsidR="002B38B1" w:rsidRPr="00D6486F"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 xml:space="preserve">материалы по вопросам, связанным с </w:t>
      </w:r>
      <w:r w:rsidR="00326754" w:rsidRPr="00326754">
        <w:rPr>
          <w:rFonts w:ascii="Times New Roman" w:hAnsi="Times New Roman" w:cs="Times New Roman"/>
          <w:sz w:val="28"/>
          <w:szCs w:val="28"/>
        </w:rPr>
        <w:t>ВСХП-2016</w:t>
      </w:r>
      <w:r w:rsidRPr="00D6486F">
        <w:rPr>
          <w:rFonts w:ascii="Times New Roman" w:hAnsi="Times New Roman" w:cs="Times New Roman"/>
          <w:sz w:val="28"/>
          <w:szCs w:val="28"/>
        </w:rPr>
        <w:t>;</w:t>
      </w:r>
    </w:p>
    <w:p w:rsidR="00D903D4" w:rsidRPr="00D6486F" w:rsidRDefault="00D903D4" w:rsidP="00D903D4">
      <w:pPr>
        <w:pStyle w:val="ab"/>
        <w:spacing w:line="240" w:lineRule="auto"/>
        <w:ind w:left="0" w:firstLine="709"/>
        <w:rPr>
          <w:sz w:val="28"/>
          <w:szCs w:val="28"/>
        </w:rPr>
      </w:pPr>
      <w:r w:rsidRPr="00D6486F">
        <w:rPr>
          <w:sz w:val="28"/>
          <w:szCs w:val="28"/>
        </w:rPr>
        <w:t>- направлять в федеральные органы исполнительной власти, исполнительные органы государственн</w:t>
      </w:r>
      <w:r w:rsidR="002B38B1">
        <w:rPr>
          <w:sz w:val="28"/>
          <w:szCs w:val="28"/>
        </w:rPr>
        <w:t>ой власти Свердловской области,</w:t>
      </w:r>
      <w:r w:rsidRPr="00D6486F">
        <w:rPr>
          <w:sz w:val="28"/>
          <w:szCs w:val="28"/>
        </w:rPr>
        <w:t xml:space="preserve"> органы местного самоуправления </w:t>
      </w:r>
      <w:r w:rsidR="002B38B1">
        <w:rPr>
          <w:sz w:val="28"/>
          <w:szCs w:val="28"/>
        </w:rPr>
        <w:t>Каменско</w:t>
      </w:r>
      <w:r w:rsidR="004D06E4">
        <w:rPr>
          <w:sz w:val="28"/>
          <w:szCs w:val="28"/>
        </w:rPr>
        <w:t>го городского округа, отраслевые</w:t>
      </w:r>
      <w:r w:rsidR="002B38B1">
        <w:rPr>
          <w:sz w:val="28"/>
          <w:szCs w:val="28"/>
        </w:rPr>
        <w:t xml:space="preserve"> (</w:t>
      </w:r>
      <w:r w:rsidR="004D06E4">
        <w:rPr>
          <w:sz w:val="28"/>
          <w:szCs w:val="28"/>
        </w:rPr>
        <w:t>функциональные</w:t>
      </w:r>
      <w:r w:rsidR="002B38B1">
        <w:rPr>
          <w:sz w:val="28"/>
          <w:szCs w:val="28"/>
        </w:rPr>
        <w:t>)</w:t>
      </w:r>
      <w:r w:rsidR="004D06E4">
        <w:rPr>
          <w:sz w:val="28"/>
          <w:szCs w:val="28"/>
        </w:rPr>
        <w:t xml:space="preserve"> и территориальные органы</w:t>
      </w:r>
      <w:r w:rsidR="002B38B1">
        <w:rPr>
          <w:sz w:val="28"/>
          <w:szCs w:val="28"/>
        </w:rPr>
        <w:t xml:space="preserve"> Администрации Каменского городского округа</w:t>
      </w:r>
      <w:r w:rsidR="002B38B1" w:rsidRPr="00D6486F">
        <w:rPr>
          <w:sz w:val="28"/>
          <w:szCs w:val="28"/>
        </w:rPr>
        <w:t xml:space="preserve"> </w:t>
      </w:r>
      <w:r w:rsidRPr="00D6486F">
        <w:rPr>
          <w:sz w:val="28"/>
          <w:szCs w:val="28"/>
        </w:rPr>
        <w:t xml:space="preserve">рекомендации по вопросам, связанным с </w:t>
      </w:r>
      <w:r w:rsidR="00326754" w:rsidRPr="00326754">
        <w:rPr>
          <w:sz w:val="28"/>
          <w:szCs w:val="28"/>
        </w:rPr>
        <w:t>ВСХП-2016</w:t>
      </w:r>
      <w:r w:rsidRPr="00D6486F">
        <w:rPr>
          <w:sz w:val="28"/>
          <w:szCs w:val="28"/>
        </w:rPr>
        <w:t>;</w:t>
      </w:r>
    </w:p>
    <w:p w:rsidR="00D903D4" w:rsidRPr="00D6486F" w:rsidRDefault="00D903D4" w:rsidP="00D903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приглашать на заседания Комиссии руководителей и должностных лиц территориальных органов федеральных органов исполнительной власти, исполнительных органов государствен</w:t>
      </w:r>
      <w:r w:rsidR="002B38B1">
        <w:rPr>
          <w:rFonts w:ascii="Times New Roman" w:hAnsi="Times New Roman" w:cs="Times New Roman"/>
          <w:sz w:val="28"/>
          <w:szCs w:val="28"/>
        </w:rPr>
        <w:t xml:space="preserve">ной власти Свердловской области, </w:t>
      </w:r>
      <w:r w:rsidRPr="00D648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2B38B1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D6486F">
        <w:rPr>
          <w:rFonts w:ascii="Times New Roman" w:hAnsi="Times New Roman" w:cs="Times New Roman"/>
          <w:sz w:val="28"/>
          <w:szCs w:val="28"/>
        </w:rPr>
        <w:t>, представителей общественных и религиозных объединений, средств массовой информации, ученых и специалистов;</w:t>
      </w:r>
    </w:p>
    <w:p w:rsidR="00D903D4" w:rsidRPr="00D6486F" w:rsidRDefault="00D903D4" w:rsidP="00D903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6. Состав Комиссии утверждается Постановлением Главы К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    В к</w:t>
      </w:r>
      <w:r w:rsidRPr="00D6486F">
        <w:rPr>
          <w:rFonts w:ascii="Times New Roman" w:hAnsi="Times New Roman" w:cs="Times New Roman"/>
          <w:sz w:val="28"/>
          <w:szCs w:val="28"/>
        </w:rPr>
        <w:t>омиссию включаются представители органов местного самоуправления</w:t>
      </w:r>
      <w:r w:rsidR="002B38B1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D6486F">
        <w:rPr>
          <w:rFonts w:ascii="Times New Roman" w:hAnsi="Times New Roman" w:cs="Times New Roman"/>
          <w:sz w:val="28"/>
          <w:szCs w:val="28"/>
        </w:rPr>
        <w:t xml:space="preserve">, </w:t>
      </w:r>
      <w:r w:rsidR="002B38B1">
        <w:rPr>
          <w:rFonts w:ascii="Times New Roman" w:hAnsi="Times New Roman" w:cs="Times New Roman"/>
          <w:sz w:val="28"/>
          <w:szCs w:val="28"/>
        </w:rPr>
        <w:t xml:space="preserve">Каменского управления </w:t>
      </w:r>
      <w:r w:rsidR="00831F6C">
        <w:rPr>
          <w:rFonts w:ascii="Times New Roman" w:hAnsi="Times New Roman" w:cs="Times New Roman"/>
          <w:sz w:val="28"/>
          <w:szCs w:val="28"/>
        </w:rPr>
        <w:t xml:space="preserve">АПК и </w:t>
      </w:r>
      <w:proofErr w:type="gramStart"/>
      <w:r w:rsidR="00831F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86F">
        <w:rPr>
          <w:rFonts w:ascii="Times New Roman" w:hAnsi="Times New Roman" w:cs="Times New Roman"/>
          <w:sz w:val="28"/>
          <w:szCs w:val="28"/>
        </w:rPr>
        <w:t>, отдела государственной статистики</w:t>
      </w:r>
      <w:r w:rsidR="002B38B1">
        <w:rPr>
          <w:rFonts w:ascii="Times New Roman" w:hAnsi="Times New Roman" w:cs="Times New Roman"/>
          <w:sz w:val="28"/>
          <w:szCs w:val="28"/>
        </w:rPr>
        <w:t xml:space="preserve"> в г. Каменске - Уральском</w:t>
      </w:r>
      <w:r w:rsidRPr="00D6486F">
        <w:rPr>
          <w:rFonts w:ascii="Times New Roman" w:hAnsi="Times New Roman" w:cs="Times New Roman"/>
          <w:sz w:val="28"/>
          <w:szCs w:val="28"/>
        </w:rPr>
        <w:t xml:space="preserve">, Думы Каменского городского округа,  отдела полиции </w:t>
      </w:r>
      <w:r w:rsidR="002B38B1">
        <w:rPr>
          <w:rFonts w:ascii="Times New Roman" w:hAnsi="Times New Roman" w:cs="Times New Roman"/>
          <w:sz w:val="28"/>
          <w:szCs w:val="28"/>
        </w:rPr>
        <w:t xml:space="preserve">№22 </w:t>
      </w:r>
      <w:r w:rsidRPr="00D6486F">
        <w:rPr>
          <w:rFonts w:ascii="Times New Roman" w:hAnsi="Times New Roman" w:cs="Times New Roman"/>
          <w:sz w:val="28"/>
          <w:szCs w:val="28"/>
        </w:rPr>
        <w:t xml:space="preserve">ММО МВД России «Каменск-Уральский», Каменск-Уральского отдела </w:t>
      </w:r>
      <w:proofErr w:type="spellStart"/>
      <w:r w:rsidRPr="00D648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6486F">
        <w:rPr>
          <w:rFonts w:ascii="Times New Roman" w:hAnsi="Times New Roman" w:cs="Times New Roman"/>
          <w:sz w:val="28"/>
          <w:szCs w:val="28"/>
        </w:rPr>
        <w:t xml:space="preserve"> по Свердловской области, средств массовой информации и других государственных органов</w:t>
      </w:r>
      <w:r w:rsidR="002B38B1">
        <w:rPr>
          <w:rFonts w:ascii="Times New Roman" w:hAnsi="Times New Roman" w:cs="Times New Roman"/>
          <w:sz w:val="28"/>
          <w:szCs w:val="28"/>
        </w:rPr>
        <w:t>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7. 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несет персональную ответственность за выполнение возложенных на Комиссию задач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8. Заседания Комиссии проводятся по мере необходимости, но не реже одного раза в квартал, в соответствии с планом работы, утвержденным председателем Комиссии. Заседания Комиссии считаются правомочными, если на них присутствуют более половины ее членов. 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lastRenderedPageBreak/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 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 xml:space="preserve"> По вопросам, требующим решения Главы Каменского городского округа, Комиссия в установленном порядке вносит соответствующие предложения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10. Решения Комиссии, принятые в пределах ее компетенции, являются обязательными для всех органов исполнительной власти, представленных в Комиссии, а также для организаций, действующих в сфере ведения этих органов.</w:t>
      </w:r>
    </w:p>
    <w:p w:rsidR="00D903D4" w:rsidRPr="00D6486F" w:rsidRDefault="00D903D4" w:rsidP="00D9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6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Методологическое обеспечение работы Комиссии осуществляется отделом государственной статистики в г. Каменск</w:t>
      </w:r>
      <w:r w:rsidR="00005C60">
        <w:rPr>
          <w:rFonts w:ascii="Times New Roman" w:hAnsi="Times New Roman" w:cs="Times New Roman"/>
          <w:sz w:val="28"/>
          <w:szCs w:val="28"/>
        </w:rPr>
        <w:t xml:space="preserve">е </w:t>
      </w:r>
      <w:r w:rsidRPr="00D6486F">
        <w:rPr>
          <w:rFonts w:ascii="Times New Roman" w:hAnsi="Times New Roman" w:cs="Times New Roman"/>
          <w:sz w:val="28"/>
          <w:szCs w:val="28"/>
        </w:rPr>
        <w:t>-</w:t>
      </w:r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r w:rsidRPr="00D6486F">
        <w:rPr>
          <w:rFonts w:ascii="Times New Roman" w:hAnsi="Times New Roman" w:cs="Times New Roman"/>
          <w:sz w:val="28"/>
          <w:szCs w:val="28"/>
        </w:rPr>
        <w:t>Уральском.</w:t>
      </w:r>
    </w:p>
    <w:p w:rsidR="00D903D4" w:rsidRPr="00D6486F" w:rsidRDefault="00D903D4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D903D4" w:rsidRDefault="00D903D4" w:rsidP="00D903D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D903D4" w:rsidRDefault="00D903D4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2442D" w:rsidRDefault="0062442D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642084" w:rsidRPr="00D6486F" w:rsidRDefault="004A228E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42084" w:rsidRPr="00D6486F" w:rsidRDefault="004A228E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42084" w:rsidRPr="00D6486F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642084" w:rsidRPr="00D6486F" w:rsidRDefault="00642084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</w:p>
    <w:p w:rsidR="00642084" w:rsidRPr="008E177C" w:rsidRDefault="008E177C" w:rsidP="00EA4125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2084" w:rsidRPr="00D648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77C">
        <w:rPr>
          <w:rFonts w:ascii="Times New Roman" w:hAnsi="Times New Roman" w:cs="Times New Roman"/>
          <w:sz w:val="24"/>
          <w:szCs w:val="24"/>
          <w:u w:val="single"/>
        </w:rPr>
        <w:t>26.06.2015г.</w:t>
      </w:r>
      <w:r w:rsidR="00642084" w:rsidRPr="00D648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E177C">
        <w:rPr>
          <w:rFonts w:ascii="Times New Roman" w:hAnsi="Times New Roman" w:cs="Times New Roman"/>
          <w:sz w:val="24"/>
          <w:szCs w:val="24"/>
          <w:u w:val="single"/>
        </w:rPr>
        <w:t>1802</w:t>
      </w:r>
    </w:p>
    <w:p w:rsidR="00642084" w:rsidRPr="00D6486F" w:rsidRDefault="00EA4125" w:rsidP="00EA4125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42084" w:rsidRPr="00D6486F">
        <w:rPr>
          <w:rFonts w:ascii="Times New Roman" w:hAnsi="Times New Roman" w:cs="Times New Roman"/>
          <w:sz w:val="24"/>
          <w:szCs w:val="24"/>
        </w:rPr>
        <w:t>«</w:t>
      </w:r>
      <w:r w:rsidRPr="00D6486F">
        <w:rPr>
          <w:rFonts w:ascii="Times New Roman" w:hAnsi="Times New Roman" w:cs="Times New Roman"/>
          <w:sz w:val="24"/>
          <w:szCs w:val="24"/>
        </w:rPr>
        <w:t xml:space="preserve">О </w:t>
      </w:r>
      <w:r w:rsidR="004D1A37" w:rsidRPr="00D6486F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D6486F">
        <w:rPr>
          <w:rFonts w:ascii="Times New Roman" w:hAnsi="Times New Roman" w:cs="Times New Roman"/>
          <w:sz w:val="24"/>
          <w:szCs w:val="24"/>
        </w:rPr>
        <w:t>проведении в Каменском городском округе</w:t>
      </w:r>
      <w:r w:rsidR="00900B79" w:rsidRPr="00D6486F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Pr="00D6486F">
        <w:rPr>
          <w:rFonts w:ascii="Times New Roman" w:hAnsi="Times New Roman" w:cs="Times New Roman"/>
          <w:sz w:val="24"/>
          <w:szCs w:val="24"/>
        </w:rPr>
        <w:t xml:space="preserve"> сельскохозяйственной переписи в 2016 году»</w:t>
      </w:r>
      <w:r w:rsidR="00642084" w:rsidRPr="00D64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7D" w:rsidRPr="00D6486F" w:rsidRDefault="0047677D" w:rsidP="00EA4125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84" w:rsidRPr="00510493" w:rsidRDefault="00EA4125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93">
        <w:rPr>
          <w:rFonts w:ascii="Times New Roman" w:hAnsi="Times New Roman" w:cs="Times New Roman"/>
          <w:b/>
          <w:sz w:val="28"/>
          <w:szCs w:val="28"/>
        </w:rPr>
        <w:t>Состав комиссии по подготовке и проведению ВСХП</w:t>
      </w:r>
      <w:r w:rsidR="009B648F" w:rsidRPr="00510493">
        <w:rPr>
          <w:rFonts w:ascii="Times New Roman" w:hAnsi="Times New Roman" w:cs="Times New Roman"/>
          <w:b/>
          <w:sz w:val="28"/>
          <w:szCs w:val="28"/>
        </w:rPr>
        <w:t>-2016</w:t>
      </w:r>
      <w:r w:rsidRPr="00510493">
        <w:rPr>
          <w:rFonts w:ascii="Times New Roman" w:hAnsi="Times New Roman" w:cs="Times New Roman"/>
          <w:b/>
          <w:sz w:val="28"/>
          <w:szCs w:val="28"/>
        </w:rPr>
        <w:t xml:space="preserve"> на территории Каменского городского округа</w:t>
      </w:r>
    </w:p>
    <w:p w:rsidR="00EA4125" w:rsidRPr="00D6486F" w:rsidRDefault="00EA4125" w:rsidP="00E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ырчикова </w:t>
            </w:r>
            <w:r>
              <w:rPr>
                <w:sz w:val="28"/>
                <w:szCs w:val="28"/>
              </w:rPr>
              <w:t xml:space="preserve">Ирина Викторовна           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         </w:t>
            </w:r>
            <w:r w:rsidRPr="00D6486F">
              <w:rPr>
                <w:sz w:val="28"/>
                <w:szCs w:val="28"/>
              </w:rPr>
              <w:t>Каменского городского округа по вопросам организации управления и социальной политике,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председатель комисси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Кузнецов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фанасьевич - 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 Отдела 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 xml:space="preserve">статистики в г. Каменск-Уральском, заместитель председателя комиссии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  </w:t>
            </w: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Хусаинова </w:t>
            </w:r>
            <w:r w:rsidR="00C10A3B">
              <w:rPr>
                <w:sz w:val="28"/>
                <w:szCs w:val="28"/>
              </w:rPr>
              <w:t>Альбина Раф</w:t>
            </w:r>
            <w:r>
              <w:rPr>
                <w:sz w:val="28"/>
                <w:szCs w:val="28"/>
              </w:rPr>
              <w:t xml:space="preserve">катовна         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Каменского управления </w:t>
            </w:r>
            <w:r>
              <w:rPr>
                <w:sz w:val="28"/>
                <w:szCs w:val="28"/>
              </w:rPr>
              <w:t xml:space="preserve">    АПК 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D6486F">
              <w:rPr>
                <w:sz w:val="28"/>
                <w:szCs w:val="28"/>
              </w:rPr>
              <w:t>,  заместитель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председателя комисси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Семянникова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 xml:space="preserve">    </w:t>
            </w:r>
            <w:r w:rsidRPr="00D6486F">
              <w:rPr>
                <w:sz w:val="28"/>
                <w:szCs w:val="28"/>
              </w:rPr>
              <w:t>государственной статистики в г. Каменск-Уральском, секретарь комисси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Pr="00D6486F" w:rsidRDefault="00FA782C" w:rsidP="00D73023">
            <w:pPr>
              <w:ind w:firstLine="709"/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Члены комиссии: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Абдулин </w:t>
            </w:r>
            <w:r>
              <w:rPr>
                <w:sz w:val="28"/>
                <w:szCs w:val="28"/>
              </w:rPr>
              <w:t xml:space="preserve">Роберт Васильевич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Уполномоченный по ВСХП 2016 года по </w:t>
            </w:r>
            <w:r>
              <w:rPr>
                <w:sz w:val="28"/>
                <w:szCs w:val="28"/>
              </w:rPr>
              <w:t xml:space="preserve">   </w:t>
            </w:r>
            <w:r w:rsidRPr="00D6486F">
              <w:rPr>
                <w:sz w:val="28"/>
                <w:szCs w:val="28"/>
              </w:rPr>
              <w:t>Каменскому          городскому округу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Алмазова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Дмитрие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Глава </w:t>
            </w:r>
            <w:proofErr w:type="spellStart"/>
            <w:r w:rsidRPr="00D6486F">
              <w:rPr>
                <w:sz w:val="28"/>
                <w:szCs w:val="28"/>
              </w:rPr>
              <w:t>Барабановской</w:t>
            </w:r>
            <w:proofErr w:type="spellEnd"/>
            <w:r w:rsidRPr="00D6486F">
              <w:rPr>
                <w:sz w:val="28"/>
                <w:szCs w:val="28"/>
              </w:rPr>
              <w:t xml:space="preserve"> сельской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енко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r w:rsidR="001530C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Каменск-Уральского отдела </w:t>
            </w:r>
            <w:proofErr w:type="spellStart"/>
            <w:r w:rsidRPr="00D6486F">
              <w:rPr>
                <w:sz w:val="28"/>
                <w:szCs w:val="28"/>
              </w:rPr>
              <w:t>Росреестра</w:t>
            </w:r>
            <w:proofErr w:type="spellEnd"/>
            <w:r w:rsidRPr="00D6486F">
              <w:rPr>
                <w:sz w:val="28"/>
                <w:szCs w:val="28"/>
              </w:rPr>
              <w:t xml:space="preserve"> по                 Свердловской области (по согласованию)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lastRenderedPageBreak/>
              <w:t xml:space="preserve">Антонов </w:t>
            </w:r>
            <w:r>
              <w:rPr>
                <w:sz w:val="28"/>
                <w:szCs w:val="28"/>
              </w:rPr>
              <w:t xml:space="preserve">Иван Александрович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Pr="00D6486F" w:rsidRDefault="00FA782C" w:rsidP="00D73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аменского городского округа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Брюхов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й Владимирович           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pStyle w:val="ConsPlusNormal"/>
              <w:tabs>
                <w:tab w:val="left" w:pos="3969"/>
                <w:tab w:val="left" w:pos="4820"/>
                <w:tab w:val="left" w:pos="5103"/>
              </w:tabs>
              <w:ind w:left="3119" w:hanging="3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FA782C">
            <w:pPr>
              <w:pStyle w:val="ConsPlusNormal"/>
              <w:tabs>
                <w:tab w:val="left" w:pos="3969"/>
                <w:tab w:val="left" w:pos="4820"/>
                <w:tab w:val="left" w:pos="5103"/>
              </w:tabs>
              <w:ind w:left="3119" w:hanging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левакинской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82C" w:rsidRDefault="00FA782C" w:rsidP="00FA782C">
            <w:pPr>
              <w:pStyle w:val="ConsPlusNormal"/>
              <w:tabs>
                <w:tab w:val="left" w:pos="3969"/>
                <w:tab w:val="left" w:pos="4820"/>
                <w:tab w:val="left" w:pos="5103"/>
              </w:tabs>
              <w:ind w:left="3119" w:hanging="3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A782C" w:rsidRDefault="00FA782C" w:rsidP="00D73023">
            <w:pPr>
              <w:pStyle w:val="ConsPlusNormal"/>
              <w:tabs>
                <w:tab w:val="left" w:pos="3969"/>
              </w:tabs>
              <w:ind w:left="3119" w:hanging="3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никова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Специалист Администрации Камен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Жуко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финансового управления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Каменского городского</w:t>
            </w:r>
            <w:r>
              <w:rPr>
                <w:sz w:val="28"/>
                <w:szCs w:val="28"/>
              </w:rPr>
              <w:t xml:space="preserve"> округа   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азанцева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Главный редактор общественно-</w:t>
            </w:r>
          </w:p>
          <w:p w:rsidR="00FA782C" w:rsidRPr="00D6486F" w:rsidRDefault="00FA782C" w:rsidP="00D73023">
            <w:pPr>
              <w:pStyle w:val="ConsPlusNormal"/>
              <w:tabs>
                <w:tab w:val="left" w:pos="4820"/>
              </w:tabs>
              <w:ind w:left="4962" w:hanging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литической газеты «Пламя»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аркавина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втина Алексеевна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Главный специалист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Каме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Кошкаров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Каменского</w:t>
            </w:r>
            <w:r>
              <w:rPr>
                <w:sz w:val="28"/>
                <w:szCs w:val="28"/>
              </w:rPr>
              <w:t xml:space="preserve"> город</w:t>
            </w:r>
            <w:r w:rsidRPr="00D6486F">
              <w:rPr>
                <w:sz w:val="28"/>
                <w:szCs w:val="28"/>
              </w:rPr>
              <w:t>ского  округа по экономике и финансам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Кузнецова </w:t>
            </w:r>
            <w:r>
              <w:rPr>
                <w:sz w:val="28"/>
                <w:szCs w:val="28"/>
              </w:rPr>
              <w:t xml:space="preserve">Алена Сергеевна    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Председатель Комитета по управлению </w:t>
            </w:r>
            <w:r>
              <w:rPr>
                <w:sz w:val="28"/>
                <w:szCs w:val="28"/>
              </w:rPr>
              <w:t xml:space="preserve"> муниципальным </w:t>
            </w:r>
            <w:r w:rsidRPr="00D6486F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 xml:space="preserve">     </w:t>
            </w:r>
          </w:p>
          <w:p w:rsidR="00FA782C" w:rsidRPr="00D6486F" w:rsidRDefault="00FA782C" w:rsidP="00D73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мен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Лугинин </w:t>
            </w:r>
            <w:r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127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6486F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Каменского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городского округа по вопросам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ЖКХ, энергетики и связ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 w:rsidRPr="00D6486F">
              <w:rPr>
                <w:sz w:val="28"/>
                <w:szCs w:val="28"/>
              </w:rPr>
              <w:t>Оксентович</w:t>
            </w:r>
            <w:proofErr w:type="spellEnd"/>
            <w:r w:rsidRPr="00D64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Вячеславович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Начальник Отдела полиции № 22 ММО </w:t>
            </w:r>
            <w:r>
              <w:rPr>
                <w:sz w:val="28"/>
                <w:szCs w:val="28"/>
              </w:rPr>
              <w:t xml:space="preserve"> </w:t>
            </w:r>
            <w:r w:rsidRPr="00D6486F">
              <w:rPr>
                <w:sz w:val="28"/>
                <w:szCs w:val="28"/>
              </w:rPr>
              <w:t>МВД России «Каменск-Уральский»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Плотникова </w:t>
            </w:r>
            <w:r>
              <w:rPr>
                <w:sz w:val="28"/>
                <w:szCs w:val="28"/>
              </w:rPr>
              <w:t xml:space="preserve">Марина Александровна 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>Начальник отдела по бухгалтерскому учету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Администрации Каменского городского </w:t>
            </w:r>
            <w:r>
              <w:rPr>
                <w:sz w:val="28"/>
                <w:szCs w:val="28"/>
              </w:rPr>
              <w:t xml:space="preserve">  округа</w:t>
            </w:r>
          </w:p>
        </w:tc>
      </w:tr>
      <w:tr w:rsidR="00FA782C" w:rsidTr="002033F0"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абин</w:t>
            </w:r>
            <w:proofErr w:type="spellEnd"/>
            <w:r>
              <w:rPr>
                <w:sz w:val="28"/>
                <w:szCs w:val="28"/>
              </w:rPr>
              <w:t xml:space="preserve"> Петр </w:t>
            </w:r>
            <w:proofErr w:type="spellStart"/>
            <w:r>
              <w:rPr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127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ыбниковской сельской администрации</w:t>
            </w:r>
          </w:p>
          <w:p w:rsidR="00FA782C" w:rsidRDefault="00FA782C" w:rsidP="00D73023">
            <w:pPr>
              <w:rPr>
                <w:sz w:val="28"/>
                <w:szCs w:val="28"/>
              </w:rPr>
            </w:pPr>
          </w:p>
        </w:tc>
      </w:tr>
      <w:tr w:rsidR="00FA782C" w:rsidTr="002033F0">
        <w:trPr>
          <w:trHeight w:val="614"/>
        </w:trPr>
        <w:tc>
          <w:tcPr>
            <w:tcW w:w="4111" w:type="dxa"/>
          </w:tcPr>
          <w:p w:rsidR="00FA782C" w:rsidRDefault="00FA782C" w:rsidP="00D73023">
            <w:pPr>
              <w:rPr>
                <w:sz w:val="28"/>
                <w:szCs w:val="28"/>
              </w:rPr>
            </w:pPr>
            <w:r w:rsidRPr="00D6486F">
              <w:rPr>
                <w:sz w:val="28"/>
                <w:szCs w:val="28"/>
              </w:rPr>
              <w:t xml:space="preserve">Чемезов </w:t>
            </w:r>
            <w:r>
              <w:rPr>
                <w:sz w:val="28"/>
                <w:szCs w:val="28"/>
              </w:rPr>
              <w:t>Виталий Иванович</w:t>
            </w:r>
          </w:p>
        </w:tc>
        <w:tc>
          <w:tcPr>
            <w:tcW w:w="1276" w:type="dxa"/>
          </w:tcPr>
          <w:p w:rsidR="00FA782C" w:rsidRPr="00D6486F" w:rsidRDefault="00FA782C" w:rsidP="00D73023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4BBF" w:rsidRDefault="00FA782C" w:rsidP="00D73023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Каменского </w:t>
            </w:r>
          </w:p>
          <w:p w:rsidR="00FA782C" w:rsidRDefault="00FA782C" w:rsidP="00D73023">
            <w:pPr>
              <w:pStyle w:val="ConsPlusNormal"/>
              <w:ind w:left="4678" w:hanging="4678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E702C8" w:rsidRDefault="00E702C8" w:rsidP="00E26091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E702C8" w:rsidRDefault="00E702C8" w:rsidP="00E26091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8E1FFA" w:rsidRPr="00D6486F" w:rsidRDefault="008E1FFA" w:rsidP="00EA4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C24" w:rsidRPr="00D6486F" w:rsidRDefault="00623EB9" w:rsidP="00CB3E97">
      <w:pPr>
        <w:pStyle w:val="ConsPlusNormal"/>
        <w:tabs>
          <w:tab w:val="left" w:pos="284"/>
          <w:tab w:val="left" w:pos="567"/>
          <w:tab w:val="left" w:pos="3969"/>
        </w:tabs>
        <w:ind w:left="4962" w:hanging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42D" w:rsidRDefault="0062442D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065F12" w:rsidRDefault="00065F12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32BD5" w:rsidRDefault="00E32BD5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4A228E" w:rsidRDefault="004A228E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4A228E" w:rsidRDefault="004A228E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142C2D" w:rsidRPr="00D6486F" w:rsidRDefault="004A228E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42C2D" w:rsidRPr="00D6486F" w:rsidRDefault="004A228E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142C2D" w:rsidRPr="00D6486F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42C2D" w:rsidRPr="00D6486F" w:rsidRDefault="00142C2D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</w:p>
    <w:p w:rsidR="00142C2D" w:rsidRPr="00E85157" w:rsidRDefault="00E85157" w:rsidP="00142C2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2C2D" w:rsidRPr="00D648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E85157">
        <w:rPr>
          <w:rFonts w:ascii="Times New Roman" w:hAnsi="Times New Roman" w:cs="Times New Roman"/>
          <w:sz w:val="24"/>
          <w:szCs w:val="24"/>
          <w:u w:val="single"/>
        </w:rPr>
        <w:t>26.06.2015г.</w:t>
      </w:r>
      <w:r w:rsidR="00142C2D" w:rsidRPr="00D648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42C2D" w:rsidRPr="00D648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157">
        <w:rPr>
          <w:rFonts w:ascii="Times New Roman" w:hAnsi="Times New Roman" w:cs="Times New Roman"/>
          <w:sz w:val="24"/>
          <w:szCs w:val="24"/>
          <w:u w:val="single"/>
        </w:rPr>
        <w:t>1802</w:t>
      </w:r>
    </w:p>
    <w:p w:rsidR="00142C2D" w:rsidRPr="00D6486F" w:rsidRDefault="00142C2D" w:rsidP="00142C2D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D64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О </w:t>
      </w:r>
      <w:r w:rsidR="008C113D" w:rsidRPr="00D6486F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D6486F">
        <w:rPr>
          <w:rFonts w:ascii="Times New Roman" w:hAnsi="Times New Roman" w:cs="Times New Roman"/>
          <w:sz w:val="24"/>
          <w:szCs w:val="24"/>
        </w:rPr>
        <w:t xml:space="preserve">проведении в Каменском городском округе </w:t>
      </w:r>
      <w:r w:rsidR="00900B79" w:rsidRPr="00D6486F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D6486F">
        <w:rPr>
          <w:rFonts w:ascii="Times New Roman" w:hAnsi="Times New Roman" w:cs="Times New Roman"/>
          <w:sz w:val="24"/>
          <w:szCs w:val="24"/>
        </w:rPr>
        <w:t xml:space="preserve">сельскохозяйственной переписи в 2016 году» </w:t>
      </w:r>
    </w:p>
    <w:p w:rsidR="00671E18" w:rsidRPr="00D6486F" w:rsidRDefault="00671E18" w:rsidP="00552DA5">
      <w:pPr>
        <w:pStyle w:val="ConsPlusNormal"/>
        <w:tabs>
          <w:tab w:val="left" w:pos="3969"/>
        </w:tabs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:rsidR="00142C2D" w:rsidRPr="00D6486F" w:rsidRDefault="00900B79" w:rsidP="00900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6F">
        <w:rPr>
          <w:rFonts w:ascii="Times New Roman" w:hAnsi="Times New Roman" w:cs="Times New Roman"/>
          <w:b/>
          <w:sz w:val="28"/>
          <w:szCs w:val="28"/>
        </w:rPr>
        <w:t>План организационно-технических мероприятий по подготовке и проведению ВСХП</w:t>
      </w:r>
      <w:r w:rsidR="009B648F" w:rsidRPr="00D6486F">
        <w:rPr>
          <w:rFonts w:ascii="Times New Roman" w:hAnsi="Times New Roman" w:cs="Times New Roman"/>
          <w:b/>
          <w:sz w:val="28"/>
          <w:szCs w:val="28"/>
        </w:rPr>
        <w:t>-2016</w:t>
      </w:r>
      <w:r w:rsidRPr="00D6486F">
        <w:rPr>
          <w:rFonts w:ascii="Times New Roman" w:hAnsi="Times New Roman" w:cs="Times New Roman"/>
          <w:b/>
          <w:sz w:val="28"/>
          <w:szCs w:val="28"/>
        </w:rPr>
        <w:t xml:space="preserve"> на  территории Каменского городского округа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56"/>
        <w:gridCol w:w="2023"/>
        <w:gridCol w:w="4200"/>
      </w:tblGrid>
      <w:tr w:rsidR="00900B79" w:rsidRPr="00D6486F" w:rsidTr="00BD4FF7">
        <w:trPr>
          <w:trHeight w:val="425"/>
        </w:trPr>
        <w:tc>
          <w:tcPr>
            <w:tcW w:w="594" w:type="dxa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6" w:type="dxa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23" w:type="dxa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4200" w:type="dxa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00B79" w:rsidRPr="00D6486F" w:rsidTr="00781241">
        <w:trPr>
          <w:trHeight w:val="676"/>
        </w:trPr>
        <w:tc>
          <w:tcPr>
            <w:tcW w:w="10073" w:type="dxa"/>
            <w:gridSpan w:val="4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b/>
                <w:sz w:val="28"/>
                <w:szCs w:val="28"/>
              </w:rPr>
              <w:t>Раздел. 1 Подготовительные мероприятия</w:t>
            </w:r>
          </w:p>
        </w:tc>
      </w:tr>
      <w:tr w:rsidR="00900B79" w:rsidRPr="00D6486F" w:rsidTr="00BD4FF7">
        <w:trPr>
          <w:trHeight w:val="575"/>
        </w:trPr>
        <w:tc>
          <w:tcPr>
            <w:tcW w:w="594" w:type="dxa"/>
          </w:tcPr>
          <w:p w:rsidR="00900B79" w:rsidRPr="00D6486F" w:rsidRDefault="00900B79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900B79" w:rsidRPr="00D6486F" w:rsidRDefault="00900B7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о подготовке и проведении в Каменском городском округе </w:t>
            </w:r>
            <w:r w:rsidR="00425A9F" w:rsidRPr="00D6486F">
              <w:rPr>
                <w:rFonts w:ascii="Times New Roman" w:hAnsi="Times New Roman" w:cs="Times New Roman"/>
                <w:sz w:val="28"/>
                <w:szCs w:val="28"/>
              </w:rPr>
              <w:t>ВСХП-2016</w:t>
            </w:r>
          </w:p>
        </w:tc>
        <w:tc>
          <w:tcPr>
            <w:tcW w:w="2023" w:type="dxa"/>
          </w:tcPr>
          <w:p w:rsidR="00900B79" w:rsidRPr="00D6486F" w:rsidRDefault="00900B7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E13A63"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4200" w:type="dxa"/>
          </w:tcPr>
          <w:p w:rsidR="00900B79" w:rsidRPr="00D6486F" w:rsidRDefault="009B648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00B79" w:rsidRPr="00D6486F">
              <w:rPr>
                <w:rFonts w:ascii="Times New Roman" w:hAnsi="Times New Roman" w:cs="Times New Roman"/>
                <w:sz w:val="28"/>
                <w:szCs w:val="28"/>
              </w:rPr>
              <w:t>Администрация Каменского городского округа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изации управления и социальной политике</w:t>
            </w:r>
          </w:p>
          <w:p w:rsidR="009B648F" w:rsidRPr="00D6486F" w:rsidRDefault="009B648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И.В. Кырчикова)</w:t>
            </w:r>
          </w:p>
        </w:tc>
      </w:tr>
      <w:tr w:rsidR="00425A9F" w:rsidRPr="00D6486F" w:rsidTr="00BD4FF7">
        <w:trPr>
          <w:trHeight w:val="613"/>
        </w:trPr>
        <w:tc>
          <w:tcPr>
            <w:tcW w:w="594" w:type="dxa"/>
          </w:tcPr>
          <w:p w:rsidR="00425A9F" w:rsidRPr="00D6486F" w:rsidRDefault="00425A9F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Формирование комиссии по подготовке и проведению ВСХП-2016 на территории Каменского городского округа</w:t>
            </w:r>
          </w:p>
        </w:tc>
        <w:tc>
          <w:tcPr>
            <w:tcW w:w="2023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вартал 2015 года</w:t>
            </w:r>
          </w:p>
        </w:tc>
        <w:tc>
          <w:tcPr>
            <w:tcW w:w="4200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я Каменского городского округа по вопросам организации управления и социальной политике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И.В. Кырчикова)</w:t>
            </w:r>
          </w:p>
        </w:tc>
      </w:tr>
      <w:tr w:rsidR="00425A9F" w:rsidRPr="00D6486F" w:rsidTr="00BD4FF7">
        <w:trPr>
          <w:trHeight w:val="613"/>
        </w:trPr>
        <w:tc>
          <w:tcPr>
            <w:tcW w:w="594" w:type="dxa"/>
          </w:tcPr>
          <w:p w:rsidR="00425A9F" w:rsidRPr="00D6486F" w:rsidRDefault="00425A9F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оставлению списков сельскохозяйственных </w:t>
            </w:r>
            <w:r w:rsidR="00612390">
              <w:rPr>
                <w:rFonts w:ascii="Times New Roman" w:hAnsi="Times New Roman" w:cs="Times New Roman"/>
                <w:sz w:val="28"/>
                <w:szCs w:val="28"/>
              </w:rPr>
              <w:t>производителей,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уточненных статистических и ведомственных регистров, реестров, записей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книг сельских администраций</w:t>
            </w:r>
          </w:p>
        </w:tc>
        <w:tc>
          <w:tcPr>
            <w:tcW w:w="2023" w:type="dxa"/>
          </w:tcPr>
          <w:p w:rsidR="00425A9F" w:rsidRPr="00D6486F" w:rsidRDefault="00464477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 2015 года</w:t>
            </w:r>
          </w:p>
        </w:tc>
        <w:tc>
          <w:tcPr>
            <w:tcW w:w="4200" w:type="dxa"/>
          </w:tcPr>
          <w:p w:rsidR="00BD4FF7" w:rsidRDefault="003561F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425A9F" w:rsidRPr="00D6486F" w:rsidRDefault="003561F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администраций</w:t>
            </w:r>
            <w:r w:rsidR="00BD4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е управление </w:t>
            </w:r>
            <w:r w:rsidR="00BD4FF7">
              <w:rPr>
                <w:rFonts w:ascii="Times New Roman" w:hAnsi="Times New Roman" w:cs="Times New Roman"/>
                <w:sz w:val="28"/>
                <w:szCs w:val="28"/>
              </w:rPr>
              <w:t xml:space="preserve">АПК и </w:t>
            </w:r>
            <w:proofErr w:type="gramStart"/>
            <w:r w:rsidR="00BD4F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А.Р. Хусаинова)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Ерофеева И.В.)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в г. Каменск-Уральском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Андросенко Ю.В.)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</w:tc>
      </w:tr>
      <w:tr w:rsidR="00425A9F" w:rsidRPr="00D6486F" w:rsidTr="00BD4FF7">
        <w:trPr>
          <w:trHeight w:val="613"/>
        </w:trPr>
        <w:tc>
          <w:tcPr>
            <w:tcW w:w="594" w:type="dxa"/>
          </w:tcPr>
          <w:p w:rsidR="00425A9F" w:rsidRPr="00D6486F" w:rsidRDefault="00425A9F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обновления записей в документах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учета в сельской местности</w:t>
            </w:r>
          </w:p>
        </w:tc>
        <w:tc>
          <w:tcPr>
            <w:tcW w:w="2023" w:type="dxa"/>
          </w:tcPr>
          <w:p w:rsidR="00425A9F" w:rsidRPr="00D6486F" w:rsidRDefault="00464477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июля 2015 года</w:t>
            </w:r>
          </w:p>
        </w:tc>
        <w:tc>
          <w:tcPr>
            <w:tcW w:w="4200" w:type="dxa"/>
          </w:tcPr>
          <w:p w:rsidR="003561F9" w:rsidRDefault="003561F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425A9F" w:rsidRPr="00D6486F" w:rsidRDefault="003561F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администраций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A9F" w:rsidRPr="00D6486F" w:rsidTr="00BD4FF7">
        <w:trPr>
          <w:trHeight w:val="613"/>
        </w:trPr>
        <w:tc>
          <w:tcPr>
            <w:tcW w:w="594" w:type="dxa"/>
          </w:tcPr>
          <w:p w:rsidR="00425A9F" w:rsidRPr="00D6486F" w:rsidRDefault="00425A9F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25A9F" w:rsidRPr="00D6486F" w:rsidRDefault="00425A9F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кументов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зяйственного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023" w:type="dxa"/>
          </w:tcPr>
          <w:p w:rsidR="00425A9F" w:rsidRPr="00D6486F" w:rsidRDefault="00DC7C04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5 года</w:t>
            </w:r>
          </w:p>
        </w:tc>
        <w:tc>
          <w:tcPr>
            <w:tcW w:w="4200" w:type="dxa"/>
          </w:tcPr>
          <w:p w:rsidR="003561F9" w:rsidRDefault="003561F9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415C56" w:rsidRPr="00D6486F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сельских администраций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A9F" w:rsidRPr="00D6486F" w:rsidTr="00BD4FF7">
        <w:trPr>
          <w:trHeight w:val="613"/>
        </w:trPr>
        <w:tc>
          <w:tcPr>
            <w:tcW w:w="594" w:type="dxa"/>
          </w:tcPr>
          <w:p w:rsidR="00425A9F" w:rsidRPr="00D6486F" w:rsidRDefault="00415C5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25A9F" w:rsidRPr="00D6486F" w:rsidRDefault="00415C56" w:rsidP="00982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дбор и предоставление охраняемых помещений, оборудованных средствами связи и мебелью для работы лиц, осуществляющих сбор сведений об объектах сельскохозяйственной переписи, хранения переписных листов и иных документов ВСХП-2016</w:t>
            </w:r>
          </w:p>
        </w:tc>
        <w:tc>
          <w:tcPr>
            <w:tcW w:w="2023" w:type="dxa"/>
          </w:tcPr>
          <w:p w:rsidR="00425A9F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С 1 января 2016 года</w:t>
            </w:r>
          </w:p>
        </w:tc>
        <w:tc>
          <w:tcPr>
            <w:tcW w:w="4200" w:type="dxa"/>
          </w:tcPr>
          <w:p w:rsidR="003561F9" w:rsidRDefault="003561F9" w:rsidP="00DC7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3561F9" w:rsidRDefault="003561F9" w:rsidP="00DC7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администраций, </w:t>
            </w:r>
          </w:p>
          <w:p w:rsidR="003561F9" w:rsidRDefault="003561F9" w:rsidP="00DC7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Каменского городского округа </w:t>
            </w:r>
          </w:p>
          <w:p w:rsidR="00425A9F" w:rsidRPr="00D6486F" w:rsidRDefault="003561F9" w:rsidP="00DC7C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знецова А.С.)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C56" w:rsidRPr="00D6486F" w:rsidTr="00BD4FF7">
        <w:trPr>
          <w:trHeight w:val="613"/>
        </w:trPr>
        <w:tc>
          <w:tcPr>
            <w:tcW w:w="594" w:type="dxa"/>
          </w:tcPr>
          <w:p w:rsidR="00415C56" w:rsidRPr="00D6486F" w:rsidRDefault="00415C5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ми средствами</w:t>
            </w:r>
          </w:p>
        </w:tc>
        <w:tc>
          <w:tcPr>
            <w:tcW w:w="2023" w:type="dxa"/>
          </w:tcPr>
          <w:p w:rsidR="00415C56" w:rsidRPr="00E64678" w:rsidRDefault="00E64678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января 2016 года</w:t>
            </w:r>
          </w:p>
        </w:tc>
        <w:tc>
          <w:tcPr>
            <w:tcW w:w="4200" w:type="dxa"/>
          </w:tcPr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администраций</w:t>
            </w:r>
          </w:p>
          <w:p w:rsidR="00415C56" w:rsidRPr="00D6486F" w:rsidRDefault="00415C56" w:rsidP="00E64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56" w:rsidRPr="00D6486F" w:rsidTr="00BD4FF7">
        <w:trPr>
          <w:trHeight w:val="613"/>
        </w:trPr>
        <w:tc>
          <w:tcPr>
            <w:tcW w:w="594" w:type="dxa"/>
          </w:tcPr>
          <w:p w:rsidR="00415C56" w:rsidRPr="00D6486F" w:rsidRDefault="00415C5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одбор и привлечение временных работников для проведения подготовительных работ, составление списков сельскохозяйственных производителей и опроса населения при проведении переписи</w:t>
            </w:r>
          </w:p>
        </w:tc>
        <w:tc>
          <w:tcPr>
            <w:tcW w:w="2023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64678"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 -</w:t>
            </w:r>
            <w:r w:rsidR="00F2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4200" w:type="dxa"/>
          </w:tcPr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администраций, </w:t>
            </w:r>
          </w:p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56" w:rsidRPr="00D6486F" w:rsidTr="00BD4FF7">
        <w:trPr>
          <w:trHeight w:val="613"/>
        </w:trPr>
        <w:tc>
          <w:tcPr>
            <w:tcW w:w="594" w:type="dxa"/>
          </w:tcPr>
          <w:p w:rsidR="00415C56" w:rsidRPr="00D6486F" w:rsidRDefault="00415C5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ения персонала порядку проведения ВСХП-2016, заполнению переписной документации </w:t>
            </w:r>
          </w:p>
        </w:tc>
        <w:tc>
          <w:tcPr>
            <w:tcW w:w="2023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2016 год (по особому плану)</w:t>
            </w:r>
          </w:p>
        </w:tc>
        <w:tc>
          <w:tcPr>
            <w:tcW w:w="4200" w:type="dxa"/>
          </w:tcPr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  <w:p w:rsidR="00415C56" w:rsidRPr="00D6486F" w:rsidRDefault="00415C5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56" w:rsidRPr="00D6486F" w:rsidTr="00BD4FF7">
        <w:trPr>
          <w:trHeight w:val="613"/>
        </w:trPr>
        <w:tc>
          <w:tcPr>
            <w:tcW w:w="594" w:type="dxa"/>
          </w:tcPr>
          <w:p w:rsidR="00415C56" w:rsidRPr="00D6486F" w:rsidRDefault="00EC3C3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415C5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готовительных работ и ходом переписи</w:t>
            </w:r>
          </w:p>
        </w:tc>
        <w:tc>
          <w:tcPr>
            <w:tcW w:w="2023" w:type="dxa"/>
          </w:tcPr>
          <w:p w:rsidR="00415C5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2015-2016 годы</w:t>
            </w:r>
          </w:p>
        </w:tc>
        <w:tc>
          <w:tcPr>
            <w:tcW w:w="4200" w:type="dxa"/>
          </w:tcPr>
          <w:p w:rsidR="00415C56" w:rsidRPr="00D6486F" w:rsidRDefault="00BD4FF7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3C36" w:rsidRPr="00D6486F">
              <w:rPr>
                <w:rFonts w:ascii="Times New Roman" w:hAnsi="Times New Roman" w:cs="Times New Roman"/>
                <w:sz w:val="28"/>
                <w:szCs w:val="28"/>
              </w:rPr>
              <w:t>омиссия по подготовке и проведению ВСХП-2016 на территории Каменского городского округа</w:t>
            </w:r>
          </w:p>
        </w:tc>
      </w:tr>
      <w:tr w:rsidR="00EC3C36" w:rsidRPr="00D6486F" w:rsidTr="00BD4FF7">
        <w:trPr>
          <w:trHeight w:val="613"/>
        </w:trPr>
        <w:tc>
          <w:tcPr>
            <w:tcW w:w="594" w:type="dxa"/>
          </w:tcPr>
          <w:p w:rsidR="00EC3C36" w:rsidRPr="00D6486F" w:rsidRDefault="00EC3C3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Приемка переписной документации, картографического материала и средств материально-хозяйственного назначения из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стата</w:t>
            </w:r>
            <w:proofErr w:type="spellEnd"/>
          </w:p>
        </w:tc>
        <w:tc>
          <w:tcPr>
            <w:tcW w:w="2023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 годы</w:t>
            </w:r>
          </w:p>
        </w:tc>
        <w:tc>
          <w:tcPr>
            <w:tcW w:w="4200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36" w:rsidRPr="00D6486F" w:rsidTr="00BD4FF7">
        <w:trPr>
          <w:trHeight w:val="613"/>
        </w:trPr>
        <w:tc>
          <w:tcPr>
            <w:tcW w:w="594" w:type="dxa"/>
          </w:tcPr>
          <w:p w:rsidR="00EC3C36" w:rsidRPr="00D6486F" w:rsidRDefault="00EC3C3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2023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2015-2016 годы</w:t>
            </w:r>
          </w:p>
        </w:tc>
        <w:tc>
          <w:tcPr>
            <w:tcW w:w="4200" w:type="dxa"/>
          </w:tcPr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городского округа, </w:t>
            </w:r>
          </w:p>
          <w:p w:rsidR="003561F9" w:rsidRDefault="003561F9" w:rsidP="0035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администраций, 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е управление </w:t>
            </w:r>
            <w:r w:rsidR="00BD4FF7">
              <w:rPr>
                <w:rFonts w:ascii="Times New Roman" w:hAnsi="Times New Roman" w:cs="Times New Roman"/>
                <w:sz w:val="28"/>
                <w:szCs w:val="28"/>
              </w:rPr>
              <w:t xml:space="preserve">АПК и </w:t>
            </w:r>
            <w:proofErr w:type="gramStart"/>
            <w:r w:rsidR="00BD4F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А.Р. Хусаинова)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МУП «Редакция газеты «Пламя»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Н.В. Казанцева)</w:t>
            </w:r>
          </w:p>
        </w:tc>
      </w:tr>
      <w:tr w:rsidR="00EC3C36" w:rsidRPr="00D6486F" w:rsidTr="00C41BB7">
        <w:trPr>
          <w:trHeight w:val="613"/>
        </w:trPr>
        <w:tc>
          <w:tcPr>
            <w:tcW w:w="10073" w:type="dxa"/>
            <w:gridSpan w:val="4"/>
          </w:tcPr>
          <w:p w:rsidR="00EC3C36" w:rsidRPr="00D6486F" w:rsidRDefault="00EC3C3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ведение ВСХП-2016</w:t>
            </w:r>
          </w:p>
        </w:tc>
      </w:tr>
      <w:tr w:rsidR="00EC3C36" w:rsidRPr="00D6486F" w:rsidTr="00BD4FF7">
        <w:trPr>
          <w:trHeight w:val="613"/>
        </w:trPr>
        <w:tc>
          <w:tcPr>
            <w:tcW w:w="594" w:type="dxa"/>
          </w:tcPr>
          <w:p w:rsidR="00EC3C36" w:rsidRPr="00D6486F" w:rsidRDefault="00EC3C36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EC3C36" w:rsidRPr="00D6486F" w:rsidRDefault="006F1BEC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ХП-2016 (сбор сведений об объектах переписи)</w:t>
            </w:r>
          </w:p>
        </w:tc>
        <w:tc>
          <w:tcPr>
            <w:tcW w:w="2023" w:type="dxa"/>
          </w:tcPr>
          <w:p w:rsidR="00EC3C36" w:rsidRPr="00D6486F" w:rsidRDefault="006F1BEC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 июля по 15 августа</w:t>
            </w:r>
            <w:r w:rsidR="00EC3C36"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4200" w:type="dxa"/>
          </w:tcPr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е управление </w:t>
            </w:r>
            <w:r w:rsidR="00BD4FF7">
              <w:rPr>
                <w:rFonts w:ascii="Times New Roman" w:hAnsi="Times New Roman" w:cs="Times New Roman"/>
                <w:sz w:val="28"/>
                <w:szCs w:val="28"/>
              </w:rPr>
              <w:t xml:space="preserve">АПК и </w:t>
            </w:r>
            <w:proofErr w:type="gramStart"/>
            <w:r w:rsidR="00BD4F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EC3C36" w:rsidRPr="00D6486F" w:rsidRDefault="00EC3C36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А.Р. Хусаинова)</w:t>
            </w:r>
          </w:p>
        </w:tc>
      </w:tr>
      <w:tr w:rsidR="00D26AA0" w:rsidRPr="00D6486F" w:rsidTr="00BD4FF7">
        <w:trPr>
          <w:trHeight w:val="613"/>
        </w:trPr>
        <w:tc>
          <w:tcPr>
            <w:tcW w:w="594" w:type="dxa"/>
          </w:tcPr>
          <w:p w:rsidR="00D26AA0" w:rsidRPr="00D6486F" w:rsidRDefault="00D26AA0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беспечение усиленной охраны общественного порядка, безопасности работников, проводящих Всероссийскую сельскохозяйственную перепись, охраны помещений переписных и инструкторских участков и сохранности переписной документации</w:t>
            </w:r>
          </w:p>
        </w:tc>
        <w:tc>
          <w:tcPr>
            <w:tcW w:w="2023" w:type="dxa"/>
          </w:tcPr>
          <w:p w:rsidR="00F23C6B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23C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 </w:t>
            </w:r>
            <w:r w:rsidR="00F23C6B" w:rsidRPr="00F23C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23C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4200" w:type="dxa"/>
          </w:tcPr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Отдел полиции №22 ММО МВД России «Каменск-Уральский» </w:t>
            </w:r>
          </w:p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(О.В.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ксентович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6AA0" w:rsidRPr="00D6486F" w:rsidTr="00BD4FF7">
        <w:trPr>
          <w:trHeight w:val="613"/>
        </w:trPr>
        <w:tc>
          <w:tcPr>
            <w:tcW w:w="594" w:type="dxa"/>
          </w:tcPr>
          <w:p w:rsidR="00D26AA0" w:rsidRPr="00D6486F" w:rsidRDefault="00D26AA0" w:rsidP="00D6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</w:tcPr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рганизация приемки материалов переписи</w:t>
            </w:r>
          </w:p>
        </w:tc>
        <w:tc>
          <w:tcPr>
            <w:tcW w:w="2023" w:type="dxa"/>
          </w:tcPr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4200" w:type="dxa"/>
          </w:tcPr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ОГС в г. Каменск-Уральском</w:t>
            </w:r>
          </w:p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(Кузнецов А.А.)</w:t>
            </w:r>
          </w:p>
          <w:p w:rsidR="00D26AA0" w:rsidRPr="00D6486F" w:rsidRDefault="00D26AA0" w:rsidP="00D6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B79" w:rsidRPr="00D6486F" w:rsidRDefault="00900B79" w:rsidP="00900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4B" w:rsidRPr="00D6486F" w:rsidRDefault="0072454B" w:rsidP="00900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A5" w:rsidRPr="00D6486F" w:rsidRDefault="00552DA5" w:rsidP="00552DA5">
      <w:pPr>
        <w:pStyle w:val="ConsPlusNormal"/>
        <w:tabs>
          <w:tab w:val="left" w:pos="3969"/>
        </w:tabs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sectPr w:rsidR="00552DA5" w:rsidRPr="00D6486F" w:rsidSect="0006441E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FB" w:rsidRDefault="00E266FB" w:rsidP="00177451">
      <w:pPr>
        <w:spacing w:after="0" w:line="240" w:lineRule="auto"/>
      </w:pPr>
      <w:r>
        <w:separator/>
      </w:r>
    </w:p>
  </w:endnote>
  <w:endnote w:type="continuationSeparator" w:id="0">
    <w:p w:rsidR="00E266FB" w:rsidRDefault="00E266FB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FB" w:rsidRDefault="00E266FB" w:rsidP="00177451">
      <w:pPr>
        <w:spacing w:after="0" w:line="240" w:lineRule="auto"/>
      </w:pPr>
      <w:r>
        <w:separator/>
      </w:r>
    </w:p>
  </w:footnote>
  <w:footnote w:type="continuationSeparator" w:id="0">
    <w:p w:rsidR="00E266FB" w:rsidRDefault="00E266FB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1E" w:rsidRDefault="0006441E" w:rsidP="0006441E">
    <w:pPr>
      <w:pStyle w:val="a7"/>
      <w:jc w:val="center"/>
    </w:pPr>
  </w:p>
  <w:p w:rsidR="00177451" w:rsidRDefault="001774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5C60"/>
    <w:rsid w:val="00025DED"/>
    <w:rsid w:val="00042B58"/>
    <w:rsid w:val="00050A3C"/>
    <w:rsid w:val="0006441E"/>
    <w:rsid w:val="00065F12"/>
    <w:rsid w:val="000B4C80"/>
    <w:rsid w:val="000E4BBF"/>
    <w:rsid w:val="000E5430"/>
    <w:rsid w:val="00102258"/>
    <w:rsid w:val="00102716"/>
    <w:rsid w:val="001039C4"/>
    <w:rsid w:val="001050D7"/>
    <w:rsid w:val="00117949"/>
    <w:rsid w:val="00125847"/>
    <w:rsid w:val="00126B77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E025A"/>
    <w:rsid w:val="001F2960"/>
    <w:rsid w:val="001F40A3"/>
    <w:rsid w:val="002033F0"/>
    <w:rsid w:val="002051E3"/>
    <w:rsid w:val="00252A4B"/>
    <w:rsid w:val="0025790B"/>
    <w:rsid w:val="002A2E72"/>
    <w:rsid w:val="002B0923"/>
    <w:rsid w:val="002B38B1"/>
    <w:rsid w:val="002B5406"/>
    <w:rsid w:val="002C1019"/>
    <w:rsid w:val="002F4014"/>
    <w:rsid w:val="003057E1"/>
    <w:rsid w:val="00326754"/>
    <w:rsid w:val="003328FB"/>
    <w:rsid w:val="00334ECA"/>
    <w:rsid w:val="00344589"/>
    <w:rsid w:val="003561F9"/>
    <w:rsid w:val="00374EBE"/>
    <w:rsid w:val="003974BE"/>
    <w:rsid w:val="003A0391"/>
    <w:rsid w:val="003A4D1A"/>
    <w:rsid w:val="003B0CF4"/>
    <w:rsid w:val="00401D5D"/>
    <w:rsid w:val="00415C56"/>
    <w:rsid w:val="00422743"/>
    <w:rsid w:val="00425A9F"/>
    <w:rsid w:val="00453288"/>
    <w:rsid w:val="00464477"/>
    <w:rsid w:val="00470820"/>
    <w:rsid w:val="0047677D"/>
    <w:rsid w:val="00487886"/>
    <w:rsid w:val="0049210E"/>
    <w:rsid w:val="004933F1"/>
    <w:rsid w:val="004A228E"/>
    <w:rsid w:val="004D06E4"/>
    <w:rsid w:val="004D1A37"/>
    <w:rsid w:val="004D3820"/>
    <w:rsid w:val="004F01A0"/>
    <w:rsid w:val="004F174A"/>
    <w:rsid w:val="004F3AA7"/>
    <w:rsid w:val="00510493"/>
    <w:rsid w:val="00510B2A"/>
    <w:rsid w:val="00541613"/>
    <w:rsid w:val="0054521A"/>
    <w:rsid w:val="00552DA5"/>
    <w:rsid w:val="0055789F"/>
    <w:rsid w:val="0056476F"/>
    <w:rsid w:val="00566C0C"/>
    <w:rsid w:val="00580E4F"/>
    <w:rsid w:val="005827AE"/>
    <w:rsid w:val="00582968"/>
    <w:rsid w:val="005837DB"/>
    <w:rsid w:val="005A670C"/>
    <w:rsid w:val="005D76E6"/>
    <w:rsid w:val="005D7F4E"/>
    <w:rsid w:val="005E2CBE"/>
    <w:rsid w:val="005F3C98"/>
    <w:rsid w:val="00601DC2"/>
    <w:rsid w:val="00612390"/>
    <w:rsid w:val="00623EB9"/>
    <w:rsid w:val="0062442D"/>
    <w:rsid w:val="0062598E"/>
    <w:rsid w:val="0062785C"/>
    <w:rsid w:val="00642084"/>
    <w:rsid w:val="0064324E"/>
    <w:rsid w:val="00652DED"/>
    <w:rsid w:val="00654C37"/>
    <w:rsid w:val="00666433"/>
    <w:rsid w:val="00671E18"/>
    <w:rsid w:val="00676425"/>
    <w:rsid w:val="006A7CF9"/>
    <w:rsid w:val="006D2EC7"/>
    <w:rsid w:val="006E730A"/>
    <w:rsid w:val="006F1BEC"/>
    <w:rsid w:val="006F2DCA"/>
    <w:rsid w:val="0070582E"/>
    <w:rsid w:val="0072168B"/>
    <w:rsid w:val="0072454B"/>
    <w:rsid w:val="00752CA5"/>
    <w:rsid w:val="00771179"/>
    <w:rsid w:val="00794332"/>
    <w:rsid w:val="007B0FB3"/>
    <w:rsid w:val="007B3E7D"/>
    <w:rsid w:val="007C5BCE"/>
    <w:rsid w:val="007D0A45"/>
    <w:rsid w:val="007D5441"/>
    <w:rsid w:val="007E5A46"/>
    <w:rsid w:val="007E6C78"/>
    <w:rsid w:val="00831F6C"/>
    <w:rsid w:val="008458B6"/>
    <w:rsid w:val="00847320"/>
    <w:rsid w:val="00866784"/>
    <w:rsid w:val="00873018"/>
    <w:rsid w:val="008731FE"/>
    <w:rsid w:val="00887E64"/>
    <w:rsid w:val="00891499"/>
    <w:rsid w:val="008A49E6"/>
    <w:rsid w:val="008C113D"/>
    <w:rsid w:val="008E177C"/>
    <w:rsid w:val="008E1FFA"/>
    <w:rsid w:val="008E596D"/>
    <w:rsid w:val="008F0D38"/>
    <w:rsid w:val="008F1376"/>
    <w:rsid w:val="008F5D91"/>
    <w:rsid w:val="00900B79"/>
    <w:rsid w:val="0090705A"/>
    <w:rsid w:val="009141C4"/>
    <w:rsid w:val="00931A62"/>
    <w:rsid w:val="0093266A"/>
    <w:rsid w:val="009479A6"/>
    <w:rsid w:val="00976194"/>
    <w:rsid w:val="009805D1"/>
    <w:rsid w:val="009821C1"/>
    <w:rsid w:val="00986AB6"/>
    <w:rsid w:val="009B648F"/>
    <w:rsid w:val="009C46D2"/>
    <w:rsid w:val="009D6173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C3F36"/>
    <w:rsid w:val="00AD5232"/>
    <w:rsid w:val="00B02E51"/>
    <w:rsid w:val="00B077D6"/>
    <w:rsid w:val="00B10E5D"/>
    <w:rsid w:val="00B35D1F"/>
    <w:rsid w:val="00B60BB2"/>
    <w:rsid w:val="00B61FA5"/>
    <w:rsid w:val="00B63189"/>
    <w:rsid w:val="00B76F38"/>
    <w:rsid w:val="00BB4354"/>
    <w:rsid w:val="00BD4FF7"/>
    <w:rsid w:val="00BE5A46"/>
    <w:rsid w:val="00C10A3B"/>
    <w:rsid w:val="00C30293"/>
    <w:rsid w:val="00C63C55"/>
    <w:rsid w:val="00CA660F"/>
    <w:rsid w:val="00CB3E97"/>
    <w:rsid w:val="00CC2B88"/>
    <w:rsid w:val="00CC35B9"/>
    <w:rsid w:val="00CC73A6"/>
    <w:rsid w:val="00CD2425"/>
    <w:rsid w:val="00CF0010"/>
    <w:rsid w:val="00CF24F6"/>
    <w:rsid w:val="00CF7D8C"/>
    <w:rsid w:val="00D03C97"/>
    <w:rsid w:val="00D26AA0"/>
    <w:rsid w:val="00D415E6"/>
    <w:rsid w:val="00D443BF"/>
    <w:rsid w:val="00D6486F"/>
    <w:rsid w:val="00D73023"/>
    <w:rsid w:val="00D903D4"/>
    <w:rsid w:val="00D9489C"/>
    <w:rsid w:val="00DC4360"/>
    <w:rsid w:val="00DC7C0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961"/>
    <w:rsid w:val="00E64678"/>
    <w:rsid w:val="00E65AF8"/>
    <w:rsid w:val="00E66DD4"/>
    <w:rsid w:val="00E702C8"/>
    <w:rsid w:val="00E85157"/>
    <w:rsid w:val="00EA297A"/>
    <w:rsid w:val="00EA4125"/>
    <w:rsid w:val="00EC14EA"/>
    <w:rsid w:val="00EC3C36"/>
    <w:rsid w:val="00ED0A5A"/>
    <w:rsid w:val="00EF264D"/>
    <w:rsid w:val="00F22760"/>
    <w:rsid w:val="00F23C6B"/>
    <w:rsid w:val="00F30023"/>
    <w:rsid w:val="00F31F01"/>
    <w:rsid w:val="00F340DA"/>
    <w:rsid w:val="00F430ED"/>
    <w:rsid w:val="00F63B37"/>
    <w:rsid w:val="00F64A82"/>
    <w:rsid w:val="00FA5508"/>
    <w:rsid w:val="00FA5939"/>
    <w:rsid w:val="00FA782C"/>
    <w:rsid w:val="00FB7999"/>
    <w:rsid w:val="00FC044A"/>
    <w:rsid w:val="00FC3DAA"/>
    <w:rsid w:val="00FC5B1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85F-07E4-4777-A53D-A53071E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96</cp:revision>
  <cp:lastPrinted>2015-06-25T08:18:00Z</cp:lastPrinted>
  <dcterms:created xsi:type="dcterms:W3CDTF">2009-12-04T06:19:00Z</dcterms:created>
  <dcterms:modified xsi:type="dcterms:W3CDTF">2016-03-29T04:41:00Z</dcterms:modified>
</cp:coreProperties>
</file>